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DA55D" w14:textId="77777777" w:rsidR="00200571" w:rsidRPr="0079412F" w:rsidRDefault="00200571" w:rsidP="00200571">
      <w:pPr>
        <w:tabs>
          <w:tab w:val="left" w:pos="837"/>
        </w:tabs>
        <w:rPr>
          <w:rFonts w:ascii="Aptos" w:hAnsi="Aptos" w:cs="Aptos"/>
          <w:b/>
          <w:bCs/>
        </w:rPr>
      </w:pPr>
      <w:r w:rsidRPr="0079412F">
        <w:rPr>
          <w:rFonts w:ascii="Aptos" w:hAnsi="Aptos" w:cs="Aptos"/>
          <w:b/>
          <w:bCs/>
        </w:rPr>
        <w:t>ZAMAWIAJĄCY:</w:t>
      </w:r>
      <w:r w:rsidRPr="0079412F">
        <w:rPr>
          <w:rFonts w:ascii="Aptos" w:hAnsi="Aptos" w:cs="Aptos"/>
          <w:b/>
          <w:bCs/>
        </w:rPr>
        <w:tab/>
      </w:r>
    </w:p>
    <w:p w14:paraId="2FFDB95A" w14:textId="77777777" w:rsidR="00200571" w:rsidRPr="00D740B0" w:rsidRDefault="00200571" w:rsidP="00200571">
      <w:pPr>
        <w:pBdr>
          <w:top w:val="double" w:sz="4" w:space="1" w:color="auto"/>
          <w:bottom w:val="double" w:sz="4" w:space="1" w:color="auto"/>
        </w:pBdr>
        <w:spacing w:line="276" w:lineRule="auto"/>
        <w:ind w:left="0" w:firstLine="0"/>
        <w:jc w:val="center"/>
        <w:rPr>
          <w:rFonts w:ascii="Calibri" w:hAnsi="Calibri" w:cs="Calibri"/>
          <w:b/>
          <w:bCs/>
          <w:sz w:val="18"/>
          <w:szCs w:val="18"/>
        </w:rPr>
      </w:pPr>
      <w:r w:rsidRPr="00D740B0">
        <w:rPr>
          <w:rFonts w:ascii="Calibri" w:hAnsi="Calibri" w:cs="Calibri"/>
          <w:b/>
          <w:bCs/>
          <w:sz w:val="18"/>
          <w:szCs w:val="18"/>
        </w:rPr>
        <w:t>POGRANICZE Sp. z o.o.</w:t>
      </w:r>
    </w:p>
    <w:p w14:paraId="33BC7FFF" w14:textId="77777777" w:rsidR="00200571" w:rsidRPr="00D740B0" w:rsidRDefault="00200571" w:rsidP="00200571">
      <w:pPr>
        <w:pBdr>
          <w:top w:val="double" w:sz="4" w:space="1" w:color="auto"/>
          <w:bottom w:val="double" w:sz="4" w:space="1" w:color="auto"/>
        </w:pBdr>
        <w:jc w:val="center"/>
        <w:rPr>
          <w:rFonts w:ascii="Calibri" w:hAnsi="Calibri" w:cs="Calibri"/>
          <w:color w:val="000000"/>
          <w:sz w:val="18"/>
          <w:szCs w:val="18"/>
        </w:rPr>
      </w:pPr>
      <w:r w:rsidRPr="00D740B0">
        <w:rPr>
          <w:rFonts w:ascii="Calibri" w:hAnsi="Calibri" w:cs="Calibri"/>
          <w:color w:val="000000"/>
          <w:sz w:val="18"/>
          <w:szCs w:val="18"/>
        </w:rPr>
        <w:t>z siedzibą w Sokółce, ul. Torowa 12, 16-100 Sokółka, wpisana do rejestru przedsiębiorców Krajowego Rejestru</w:t>
      </w:r>
    </w:p>
    <w:p w14:paraId="61872C5B" w14:textId="77777777" w:rsidR="00200571" w:rsidRPr="00D740B0" w:rsidRDefault="00200571" w:rsidP="00200571">
      <w:pPr>
        <w:pBdr>
          <w:top w:val="double" w:sz="4" w:space="1" w:color="auto"/>
          <w:bottom w:val="double" w:sz="4" w:space="1" w:color="auto"/>
        </w:pBdr>
        <w:jc w:val="center"/>
        <w:rPr>
          <w:rFonts w:ascii="Calibri" w:hAnsi="Calibri" w:cs="Calibri"/>
          <w:color w:val="000000"/>
          <w:sz w:val="18"/>
          <w:szCs w:val="18"/>
        </w:rPr>
      </w:pPr>
      <w:r w:rsidRPr="00D740B0">
        <w:rPr>
          <w:rFonts w:ascii="Calibri" w:hAnsi="Calibri" w:cs="Calibri"/>
          <w:color w:val="000000"/>
          <w:sz w:val="18"/>
          <w:szCs w:val="18"/>
        </w:rPr>
        <w:t>Sądowego pod numerem KRS 0001018835 prowadzonego przez Sąd Rejonowy w Białymstoku, XII Wydział</w:t>
      </w:r>
    </w:p>
    <w:p w14:paraId="19BD8D48" w14:textId="77777777" w:rsidR="00200571" w:rsidRDefault="00200571" w:rsidP="00200571">
      <w:pPr>
        <w:pStyle w:val="Nagwek"/>
        <w:pBdr>
          <w:top w:val="double" w:sz="4" w:space="1" w:color="auto"/>
          <w:bottom w:val="double" w:sz="4" w:space="1" w:color="auto"/>
        </w:pBdr>
        <w:tabs>
          <w:tab w:val="clear" w:pos="4536"/>
          <w:tab w:val="left" w:pos="709"/>
        </w:tabs>
        <w:jc w:val="center"/>
        <w:rPr>
          <w:rFonts w:ascii="Calibri" w:hAnsi="Calibri"/>
          <w:i/>
          <w:sz w:val="16"/>
          <w:szCs w:val="16"/>
          <w:highlight w:val="yellow"/>
        </w:rPr>
      </w:pPr>
      <w:r w:rsidRPr="00D740B0">
        <w:rPr>
          <w:rFonts w:ascii="Calibri" w:hAnsi="Calibri" w:cs="Calibri"/>
          <w:color w:val="000000"/>
          <w:sz w:val="18"/>
          <w:szCs w:val="18"/>
        </w:rPr>
        <w:t>Gospodarczy Krajowego Rejestru Sądowego, NIP </w:t>
      </w:r>
      <w:r w:rsidRPr="00D740B0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5451826414, </w:t>
      </w:r>
      <w:r w:rsidRPr="00D740B0">
        <w:rPr>
          <w:rFonts w:ascii="Calibri" w:hAnsi="Calibri" w:cs="Calibri"/>
          <w:color w:val="000000"/>
          <w:sz w:val="18"/>
          <w:szCs w:val="18"/>
        </w:rPr>
        <w:t>REGON </w:t>
      </w:r>
      <w:r w:rsidRPr="00D740B0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524446240,</w:t>
      </w:r>
      <w:r w:rsidRPr="00D740B0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br/>
        <w:t>kapitał zakładowy 100 000,00 zł, </w:t>
      </w:r>
      <w:r w:rsidRPr="00D740B0">
        <w:rPr>
          <w:rFonts w:ascii="Calibri" w:hAnsi="Calibri" w:cs="Calibri"/>
          <w:color w:val="000000"/>
          <w:sz w:val="18"/>
          <w:szCs w:val="18"/>
        </w:rPr>
        <w:t>tel. 85 711 89 09, 85 711 89 10</w:t>
      </w:r>
    </w:p>
    <w:p w14:paraId="17E1BE0D" w14:textId="54D89F92" w:rsidR="00200571" w:rsidRPr="00090D7F" w:rsidRDefault="00200571" w:rsidP="00200571">
      <w:pPr>
        <w:pStyle w:val="Nagwek"/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color w:val="FF0000"/>
          <w:sz w:val="16"/>
          <w:szCs w:val="16"/>
          <w:lang w:val="de-DE"/>
        </w:rPr>
      </w:pPr>
      <w:r w:rsidRPr="002E670C">
        <w:rPr>
          <w:rFonts w:ascii="Calibri" w:hAnsi="Calibri"/>
          <w:i/>
          <w:sz w:val="16"/>
          <w:szCs w:val="16"/>
        </w:rPr>
        <w:t>Znak sprawy</w:t>
      </w:r>
      <w:r w:rsidRPr="002E670C">
        <w:rPr>
          <w:rFonts w:ascii="Calibri" w:hAnsi="Calibri"/>
          <w:i/>
          <w:sz w:val="16"/>
          <w:szCs w:val="16"/>
          <w:lang w:val="de-DE"/>
        </w:rPr>
        <w:t>: P</w:t>
      </w:r>
      <w:r w:rsidR="002E670C" w:rsidRPr="002E670C">
        <w:rPr>
          <w:rFonts w:ascii="Calibri" w:hAnsi="Calibri"/>
          <w:i/>
          <w:sz w:val="16"/>
          <w:szCs w:val="16"/>
          <w:lang w:val="de-DE"/>
        </w:rPr>
        <w:t>G</w:t>
      </w:r>
      <w:r w:rsidRPr="002E670C">
        <w:rPr>
          <w:rFonts w:ascii="Calibri" w:hAnsi="Calibri"/>
          <w:i/>
          <w:sz w:val="16"/>
          <w:szCs w:val="16"/>
          <w:lang w:val="de-DE"/>
        </w:rPr>
        <w:t>.DZ-DB.Db.263.</w:t>
      </w:r>
      <w:r w:rsidR="002E670C" w:rsidRPr="002E670C">
        <w:rPr>
          <w:rFonts w:ascii="Calibri" w:hAnsi="Calibri"/>
          <w:i/>
          <w:sz w:val="16"/>
          <w:szCs w:val="16"/>
          <w:lang w:val="de-DE"/>
        </w:rPr>
        <w:t>1</w:t>
      </w:r>
      <w:r w:rsidRPr="002E670C">
        <w:rPr>
          <w:rFonts w:ascii="Calibri" w:hAnsi="Calibri"/>
          <w:i/>
          <w:sz w:val="16"/>
          <w:szCs w:val="16"/>
          <w:lang w:val="de-DE"/>
        </w:rPr>
        <w:t>.2024</w:t>
      </w:r>
    </w:p>
    <w:p w14:paraId="4A44C9B8" w14:textId="77777777" w:rsidR="00200571" w:rsidRPr="0079412F" w:rsidRDefault="00200571" w:rsidP="00200571">
      <w:pPr>
        <w:pBdr>
          <w:bottom w:val="single" w:sz="4" w:space="1" w:color="auto"/>
        </w:pBdr>
        <w:tabs>
          <w:tab w:val="left" w:pos="0"/>
        </w:tabs>
        <w:rPr>
          <w:rFonts w:ascii="Aptos" w:hAnsi="Aptos" w:cs="Aptos"/>
          <w:i/>
          <w:sz w:val="16"/>
          <w:szCs w:val="16"/>
        </w:rPr>
      </w:pPr>
      <w:r w:rsidRPr="00090D7F">
        <w:rPr>
          <w:rFonts w:ascii="Calibri" w:hAnsi="Calibri"/>
          <w:i/>
          <w:sz w:val="16"/>
          <w:szCs w:val="16"/>
        </w:rPr>
        <w:t xml:space="preserve">Nazwa zamówienia: </w:t>
      </w:r>
      <w:r w:rsidRPr="00090D7F">
        <w:rPr>
          <w:rFonts w:ascii="Calibri" w:hAnsi="Calibri" w:cs="Calibri"/>
          <w:i/>
          <w:sz w:val="16"/>
          <w:szCs w:val="16"/>
        </w:rPr>
        <w:t>Zakup i dostawa rur z tworzyw sztucznych SN 8 do realizacji zadania pt.: „</w:t>
      </w:r>
      <w:r w:rsidRPr="00090D7F">
        <w:rPr>
          <w:rFonts w:ascii="Calibri" w:eastAsia="Arial" w:hAnsi="Calibri" w:cs="Calibri"/>
          <w:i/>
          <w:color w:val="000000"/>
          <w:sz w:val="16"/>
          <w:szCs w:val="16"/>
        </w:rPr>
        <w:t>Przebudowa drogi powiatowej nr 1265B Kuźnica – Nowodziel”</w:t>
      </w:r>
    </w:p>
    <w:p w14:paraId="4BFB7F3F" w14:textId="77777777" w:rsidR="00200571" w:rsidRPr="0079412F" w:rsidRDefault="00200571" w:rsidP="00200571">
      <w:pPr>
        <w:tabs>
          <w:tab w:val="left" w:pos="3585"/>
        </w:tabs>
        <w:ind w:left="710"/>
        <w:rPr>
          <w:rFonts w:ascii="Aptos" w:hAnsi="Aptos" w:cs="Aptos"/>
          <w:b/>
          <w:bCs/>
        </w:rPr>
      </w:pPr>
    </w:p>
    <w:p w14:paraId="2C3D665B" w14:textId="2AE1219B" w:rsidR="007754F2" w:rsidRDefault="007754F2" w:rsidP="007754F2">
      <w:pPr>
        <w:tabs>
          <w:tab w:val="left" w:pos="3585"/>
        </w:tabs>
        <w:spacing w:line="240" w:lineRule="auto"/>
        <w:ind w:left="710"/>
        <w:jc w:val="right"/>
        <w:rPr>
          <w:rFonts w:asciiTheme="minorHAnsi" w:hAnsiTheme="minorHAnsi" w:cstheme="minorHAnsi"/>
          <w:b/>
          <w:bCs/>
          <w:i/>
        </w:rPr>
      </w:pPr>
      <w:r w:rsidRPr="0063215C">
        <w:rPr>
          <w:rFonts w:asciiTheme="minorHAnsi" w:hAnsiTheme="minorHAnsi" w:cstheme="minorHAnsi"/>
          <w:b/>
          <w:bCs/>
        </w:rPr>
        <w:t xml:space="preserve">Załącznik nr </w:t>
      </w:r>
      <w:r w:rsidR="004D264F">
        <w:rPr>
          <w:rFonts w:asciiTheme="minorHAnsi" w:hAnsiTheme="minorHAnsi" w:cstheme="minorHAnsi"/>
          <w:b/>
          <w:bCs/>
        </w:rPr>
        <w:t>2</w:t>
      </w:r>
      <w:r w:rsidRPr="0063215C">
        <w:rPr>
          <w:rFonts w:asciiTheme="minorHAnsi" w:hAnsiTheme="minorHAnsi" w:cstheme="minorHAnsi"/>
          <w:b/>
          <w:bCs/>
          <w:i/>
        </w:rPr>
        <w:t xml:space="preserve"> </w:t>
      </w:r>
    </w:p>
    <w:p w14:paraId="272FBA00" w14:textId="77777777" w:rsidR="00C74546" w:rsidRPr="0063215C" w:rsidRDefault="00C74546" w:rsidP="00C74546">
      <w:pPr>
        <w:spacing w:line="240" w:lineRule="auto"/>
        <w:ind w:left="1" w:right="0" w:firstLine="0"/>
        <w:jc w:val="left"/>
        <w:rPr>
          <w:rFonts w:asciiTheme="minorHAnsi" w:eastAsia="Calibri" w:hAnsiTheme="minorHAnsi" w:cstheme="minorHAnsi"/>
          <w:b/>
          <w:caps/>
          <w:lang w:eastAsia="en-US"/>
        </w:rPr>
      </w:pPr>
      <w:r w:rsidRPr="0063215C">
        <w:rPr>
          <w:rFonts w:asciiTheme="minorHAnsi" w:eastAsia="Calibri" w:hAnsiTheme="minorHAnsi" w:cstheme="minorHAnsi"/>
          <w:b/>
          <w:caps/>
          <w:lang w:eastAsia="en-US"/>
        </w:rPr>
        <w:t>WYKONAWCA:</w:t>
      </w:r>
    </w:p>
    <w:p w14:paraId="188F05B1" w14:textId="77777777" w:rsidR="00C74546" w:rsidRPr="0063215C" w:rsidRDefault="00C74546" w:rsidP="00C74546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41DA2141" w14:textId="77777777" w:rsidR="00C74546" w:rsidRPr="0063215C" w:rsidRDefault="00C74546" w:rsidP="00C74546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683A9F2A" w14:textId="77777777" w:rsidR="00C74546" w:rsidRPr="0063215C" w:rsidRDefault="00C74546" w:rsidP="00A81D08">
      <w:pPr>
        <w:spacing w:line="240" w:lineRule="auto"/>
        <w:ind w:left="1" w:right="0" w:firstLine="0"/>
        <w:jc w:val="left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pełna nazwa/firma, adres)</w:t>
      </w:r>
    </w:p>
    <w:p w14:paraId="2BF90552" w14:textId="77777777" w:rsidR="00C74546" w:rsidRPr="0063215C" w:rsidRDefault="00C74546" w:rsidP="00C74546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 xml:space="preserve">NIP/PESEL, </w:t>
      </w: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</w:t>
      </w:r>
    </w:p>
    <w:p w14:paraId="0B4DE652" w14:textId="77777777" w:rsidR="00C74546" w:rsidRPr="0063215C" w:rsidRDefault="00C74546" w:rsidP="00C74546">
      <w:pPr>
        <w:spacing w:line="240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46898EDC" w14:textId="77777777" w:rsidR="00C74546" w:rsidRPr="0063215C" w:rsidRDefault="00C74546" w:rsidP="00C74546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KRS/</w:t>
      </w:r>
      <w:proofErr w:type="spellStart"/>
      <w:r w:rsidRPr="0063215C">
        <w:rPr>
          <w:rFonts w:asciiTheme="minorHAnsi" w:hAnsiTheme="minorHAnsi" w:cstheme="minorHAnsi"/>
        </w:rPr>
        <w:t>CEiDG</w:t>
      </w:r>
      <w:proofErr w:type="spellEnd"/>
      <w:r w:rsidRPr="0063215C">
        <w:rPr>
          <w:rFonts w:asciiTheme="minorHAnsi" w:hAnsiTheme="minorHAnsi" w:cstheme="minorHAnsi"/>
        </w:rPr>
        <w:t xml:space="preserve"> </w:t>
      </w: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</w:t>
      </w:r>
    </w:p>
    <w:p w14:paraId="263A7B2B" w14:textId="77777777" w:rsidR="00C74546" w:rsidRPr="0063215C" w:rsidRDefault="00C74546" w:rsidP="00C74546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</w:p>
    <w:p w14:paraId="2C93F405" w14:textId="77777777" w:rsidR="00C74546" w:rsidRPr="0063215C" w:rsidRDefault="00C74546" w:rsidP="00C74546">
      <w:pPr>
        <w:spacing w:line="240" w:lineRule="auto"/>
        <w:ind w:left="1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reprezentowany przez:</w:t>
      </w:r>
    </w:p>
    <w:p w14:paraId="43051DA9" w14:textId="77777777" w:rsidR="00C74546" w:rsidRPr="0063215C" w:rsidRDefault="00C74546" w:rsidP="00C74546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364FBEED" w14:textId="77777777" w:rsidR="00C74546" w:rsidRDefault="00C74546" w:rsidP="00C74546">
      <w:pPr>
        <w:spacing w:line="240" w:lineRule="auto"/>
        <w:ind w:left="0" w:right="0" w:firstLine="0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63215C">
        <w:rPr>
          <w:rFonts w:asciiTheme="minorHAnsi" w:eastAsia="Calibri" w:hAnsiTheme="minorHAnsi" w:cstheme="minorHAnsi"/>
          <w:i/>
          <w:lang w:eastAsia="en-US"/>
        </w:rPr>
        <w:t>(imię, nazwisko, stanowisko/podstawa</w:t>
      </w:r>
      <w:r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63215C">
        <w:rPr>
          <w:rFonts w:asciiTheme="minorHAnsi" w:eastAsia="Calibri" w:hAnsiTheme="minorHAnsi" w:cstheme="minorHAnsi"/>
          <w:i/>
          <w:lang w:eastAsia="en-US"/>
        </w:rPr>
        <w:t>do  reprezentacji)</w:t>
      </w:r>
    </w:p>
    <w:p w14:paraId="1FF06332" w14:textId="77777777" w:rsidR="00C74546" w:rsidRPr="00C74546" w:rsidRDefault="00C74546" w:rsidP="00C74546">
      <w:pPr>
        <w:tabs>
          <w:tab w:val="left" w:pos="3585"/>
        </w:tabs>
        <w:spacing w:line="240" w:lineRule="auto"/>
        <w:ind w:left="710"/>
        <w:rPr>
          <w:rFonts w:asciiTheme="minorHAnsi" w:hAnsiTheme="minorHAnsi" w:cstheme="minorHAnsi"/>
          <w:iCs/>
        </w:rPr>
      </w:pPr>
    </w:p>
    <w:p w14:paraId="4A8C7C70" w14:textId="77777777" w:rsidR="007754F2" w:rsidRPr="0063215C" w:rsidRDefault="007754F2" w:rsidP="007754F2">
      <w:pPr>
        <w:pStyle w:val="Standard"/>
        <w:spacing w:line="240" w:lineRule="auto"/>
        <w:ind w:left="71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08CDF65D" w14:textId="0A3B5368" w:rsidR="002D7FC2" w:rsidRPr="00667F86" w:rsidRDefault="002D7FC2" w:rsidP="0063215C">
      <w:pPr>
        <w:pStyle w:val="Nagwek2"/>
        <w:spacing w:before="0" w:after="0" w:line="240" w:lineRule="auto"/>
        <w:ind w:left="710"/>
        <w:jc w:val="center"/>
        <w:rPr>
          <w:rFonts w:asciiTheme="minorHAnsi" w:eastAsia="Calibri" w:hAnsiTheme="minorHAnsi" w:cstheme="minorHAnsi"/>
          <w:sz w:val="28"/>
          <w:szCs w:val="28"/>
          <w:vertAlign w:val="superscript"/>
          <w:lang w:eastAsia="en-US"/>
        </w:rPr>
      </w:pPr>
      <w:bookmarkStart w:id="0" w:name="_Toc481471810"/>
      <w:bookmarkStart w:id="1" w:name="_Toc131678921"/>
      <w:r w:rsidRPr="00667F86">
        <w:rPr>
          <w:rFonts w:asciiTheme="minorHAnsi" w:eastAsia="Calibri" w:hAnsiTheme="minorHAnsi" w:cstheme="minorHAnsi"/>
          <w:i w:val="0"/>
          <w:caps/>
          <w:sz w:val="28"/>
          <w:szCs w:val="28"/>
          <w:lang w:eastAsia="en-US"/>
        </w:rPr>
        <w:t xml:space="preserve">Oświadczenie </w:t>
      </w:r>
      <w:r w:rsidR="005C54AD" w:rsidRPr="00667F86">
        <w:rPr>
          <w:rFonts w:asciiTheme="minorHAnsi" w:eastAsia="Calibri" w:hAnsiTheme="minorHAnsi" w:cstheme="minorHAnsi"/>
          <w:i w:val="0"/>
          <w:caps/>
          <w:sz w:val="28"/>
          <w:szCs w:val="28"/>
          <w:lang w:eastAsia="en-US"/>
        </w:rPr>
        <w:t>Wykonawcy</w:t>
      </w:r>
      <w:bookmarkEnd w:id="0"/>
      <w:bookmarkEnd w:id="1"/>
    </w:p>
    <w:p w14:paraId="10C6B4A4" w14:textId="77777777" w:rsidR="00770D98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składane na podstawie art. </w:t>
      </w:r>
      <w:r w:rsidR="00770D98"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1</w:t>
      </w: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25 ust. 1 </w:t>
      </w:r>
    </w:p>
    <w:p w14:paraId="2A10F503" w14:textId="544FE65F" w:rsidR="00770D98" w:rsidRPr="0063215C" w:rsidRDefault="005509CE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hAnsiTheme="minorHAnsi" w:cstheme="minorHAnsi"/>
          <w:bCs/>
          <w:i/>
          <w:iCs/>
        </w:rPr>
        <w:t>Ustawy</w:t>
      </w:r>
      <w:r w:rsidR="00770D98" w:rsidRPr="0063215C">
        <w:rPr>
          <w:rFonts w:asciiTheme="minorHAnsi" w:hAnsiTheme="minorHAnsi" w:cstheme="minorHAnsi"/>
          <w:bCs/>
          <w:i/>
          <w:iCs/>
        </w:rPr>
        <w:t xml:space="preserve"> z dnia 11 września 2019r. - Prawo zamówień publicznych (</w:t>
      </w:r>
      <w:r w:rsidR="005A7C82" w:rsidRPr="0063215C">
        <w:rPr>
          <w:rFonts w:asciiTheme="minorHAnsi" w:hAnsiTheme="minorHAnsi" w:cstheme="minorHAnsi"/>
          <w:i/>
          <w:iCs/>
        </w:rPr>
        <w:t>tj. Dz.U</w:t>
      </w:r>
      <w:r w:rsidR="00863614">
        <w:rPr>
          <w:rFonts w:asciiTheme="minorHAnsi" w:hAnsiTheme="minorHAnsi" w:cstheme="minorHAnsi"/>
          <w:i/>
          <w:iCs/>
        </w:rPr>
        <w:t xml:space="preserve">. z </w:t>
      </w:r>
      <w:r w:rsidR="005A7C82" w:rsidRPr="0063215C">
        <w:rPr>
          <w:rFonts w:asciiTheme="minorHAnsi" w:hAnsiTheme="minorHAnsi" w:cstheme="minorHAnsi"/>
          <w:i/>
          <w:iCs/>
        </w:rPr>
        <w:t>202</w:t>
      </w:r>
      <w:r w:rsidR="002365E6">
        <w:rPr>
          <w:rFonts w:asciiTheme="minorHAnsi" w:hAnsiTheme="minorHAnsi" w:cstheme="minorHAnsi"/>
          <w:i/>
          <w:iCs/>
        </w:rPr>
        <w:t>3</w:t>
      </w:r>
      <w:r w:rsidR="00863614">
        <w:rPr>
          <w:rFonts w:asciiTheme="minorHAnsi" w:hAnsiTheme="minorHAnsi" w:cstheme="minorHAnsi"/>
          <w:i/>
          <w:iCs/>
        </w:rPr>
        <w:t xml:space="preserve">r. poz. </w:t>
      </w:r>
      <w:r w:rsidR="002365E6">
        <w:rPr>
          <w:rFonts w:asciiTheme="minorHAnsi" w:hAnsiTheme="minorHAnsi" w:cstheme="minorHAnsi"/>
          <w:i/>
          <w:iCs/>
        </w:rPr>
        <w:t>1605 ze zm.</w:t>
      </w:r>
      <w:r w:rsidR="00770D98" w:rsidRPr="0063215C">
        <w:rPr>
          <w:rFonts w:asciiTheme="minorHAnsi" w:hAnsiTheme="minorHAnsi" w:cstheme="minorHAnsi"/>
          <w:bCs/>
          <w:i/>
          <w:iCs/>
        </w:rPr>
        <w:t xml:space="preserve">) </w:t>
      </w:r>
      <w:r w:rsidR="002D7FC2"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</w:p>
    <w:p w14:paraId="6A053C1D" w14:textId="6A5DBE52" w:rsidR="002D7FC2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(dalej jako: ustawa Pzp),</w:t>
      </w:r>
      <w:r w:rsidR="009C5BAF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stanowiące stosownie do treści art. 125 ust. 3 Pzp dowod potwierdzający brak podstaw wykluczenia, spełnianie warunków udziału w postępowaniu, na dzień składania ofert, tymczasowo zastępujące wymagane przez zamawiającego podmiotowe środki dowodowe</w:t>
      </w: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</w:p>
    <w:p w14:paraId="1111053B" w14:textId="77777777" w:rsidR="00ED2AB2" w:rsidRPr="0063215C" w:rsidRDefault="00ED2AB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0CA67DFD" w14:textId="3C04B529" w:rsidR="00ED2AB2" w:rsidRPr="0063215C" w:rsidRDefault="00193B9F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215C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="002D7FC2" w:rsidRPr="0063215C">
        <w:rPr>
          <w:rFonts w:asciiTheme="minorHAnsi" w:hAnsiTheme="minorHAnsi" w:cstheme="minorHAnsi"/>
          <w:b/>
          <w:sz w:val="20"/>
          <w:szCs w:val="20"/>
        </w:rPr>
        <w:t xml:space="preserve">DOTYCZĄCE SPEŁNIANIA WARUNKÓW UDZIAŁU W POSTĘPOWANIU </w:t>
      </w:r>
    </w:p>
    <w:p w14:paraId="65E0141A" w14:textId="07A9802A" w:rsidR="002D7FC2" w:rsidRPr="0063215C" w:rsidRDefault="002D7FC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b/>
          <w:lang w:eastAsia="en-US"/>
        </w:rPr>
        <w:br/>
      </w:r>
      <w:r w:rsidRPr="0063215C">
        <w:rPr>
          <w:rFonts w:asciiTheme="minorHAnsi" w:eastAsia="Calibri" w:hAnsiTheme="minorHAnsi" w:cstheme="minorHAnsi"/>
          <w:lang w:eastAsia="en-US"/>
        </w:rPr>
        <w:t xml:space="preserve">Na potrzeby postępowania o udzielenie zamówienia publicznego pn. </w:t>
      </w:r>
    </w:p>
    <w:p w14:paraId="1BD180D1" w14:textId="4EBC55DB" w:rsidR="00863614" w:rsidRPr="00200571" w:rsidRDefault="00200571" w:rsidP="0063215C">
      <w:pPr>
        <w:spacing w:line="240" w:lineRule="auto"/>
        <w:ind w:left="0" w:right="0" w:firstLine="0"/>
        <w:jc w:val="center"/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</w:pPr>
      <w:r w:rsidRPr="00200571">
        <w:rPr>
          <w:rFonts w:ascii="Calibri" w:hAnsi="Calibri" w:cs="Calibri"/>
          <w:b/>
          <w:bCs/>
          <w:i/>
          <w:sz w:val="24"/>
          <w:szCs w:val="24"/>
        </w:rPr>
        <w:t>Zakup i dostawa rur z tworzyw sztucznych SN 8 do realizacji zadania pt.: „</w:t>
      </w:r>
      <w:r w:rsidRPr="00200571">
        <w:rPr>
          <w:rFonts w:ascii="Calibri" w:eastAsia="Arial" w:hAnsi="Calibri" w:cs="Calibri"/>
          <w:b/>
          <w:bCs/>
          <w:i/>
          <w:color w:val="000000"/>
          <w:sz w:val="24"/>
          <w:szCs w:val="24"/>
        </w:rPr>
        <w:t>Przebudowa drogi powiatowej nr 1265B Kuźnica – Nowodziel”</w:t>
      </w:r>
    </w:p>
    <w:p w14:paraId="69BF9414" w14:textId="723FFCC8" w:rsidR="002D7FC2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nazwa postępowania),</w:t>
      </w:r>
    </w:p>
    <w:p w14:paraId="75A0BEBF" w14:textId="77777777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2729F00B" w14:textId="63404B2F" w:rsidR="002D7FC2" w:rsidRPr="0063215C" w:rsidRDefault="00352382" w:rsidP="0063215C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PO</w:t>
      </w:r>
      <w:r w:rsidR="002E670C">
        <w:rPr>
          <w:rFonts w:asciiTheme="minorHAnsi" w:hAnsiTheme="minorHAnsi" w:cstheme="minorHAnsi"/>
          <w:b/>
          <w:bCs/>
        </w:rPr>
        <w:t>GRANICZE</w:t>
      </w:r>
      <w:r w:rsidRPr="0063215C">
        <w:rPr>
          <w:rFonts w:asciiTheme="minorHAnsi" w:hAnsiTheme="minorHAnsi" w:cstheme="minorHAnsi"/>
          <w:b/>
          <w:bCs/>
        </w:rPr>
        <w:t xml:space="preserve"> Sp. z o.o.,</w:t>
      </w:r>
    </w:p>
    <w:p w14:paraId="4DCC739A" w14:textId="6293F44E" w:rsidR="00352382" w:rsidRPr="0063215C" w:rsidRDefault="0035238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0EEA9577" w14:textId="7CDDCA61" w:rsidR="002D7FC2" w:rsidRPr="0063215C" w:rsidRDefault="002D7FC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oznaczenie </w:t>
      </w:r>
      <w:r w:rsidR="005C54AD" w:rsidRPr="0063215C">
        <w:rPr>
          <w:rFonts w:asciiTheme="minorHAnsi" w:eastAsia="Calibri" w:hAnsiTheme="minorHAnsi" w:cstheme="minorHAnsi"/>
          <w:i/>
          <w:lang w:eastAsia="en-US"/>
        </w:rPr>
        <w:t>Zamawiającego</w:t>
      </w:r>
      <w:r w:rsidRPr="0063215C">
        <w:rPr>
          <w:rFonts w:asciiTheme="minorHAnsi" w:eastAsia="Calibri" w:hAnsiTheme="minorHAnsi" w:cstheme="minorHAnsi"/>
          <w:i/>
          <w:lang w:eastAsia="en-US"/>
        </w:rPr>
        <w:t>),</w:t>
      </w:r>
    </w:p>
    <w:p w14:paraId="2799539D" w14:textId="77777777" w:rsidR="00855DB4" w:rsidRPr="0063215C" w:rsidRDefault="00855DB4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5874A3F0" w14:textId="550478C0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co następuje:</w:t>
      </w:r>
    </w:p>
    <w:p w14:paraId="11BBE538" w14:textId="77777777" w:rsidR="008377C7" w:rsidRPr="0063215C" w:rsidRDefault="008377C7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0B5B8859" w14:textId="0702511D" w:rsidR="008377C7" w:rsidRPr="0063215C" w:rsidRDefault="002D7FC2" w:rsidP="00826489">
      <w:pPr>
        <w:pStyle w:val="Akapitzlist"/>
        <w:numPr>
          <w:ilvl w:val="3"/>
          <w:numId w:val="82"/>
        </w:numPr>
        <w:tabs>
          <w:tab w:val="left" w:pos="426"/>
        </w:tabs>
        <w:ind w:left="425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 xml:space="preserve">Oświadczam, że spełniam warunki udziału w postępowaniu określone przez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="008377C7" w:rsidRPr="0063215C">
        <w:rPr>
          <w:rFonts w:asciiTheme="minorHAnsi" w:hAnsiTheme="minorHAnsi" w:cstheme="minorHAnsi"/>
          <w:sz w:val="20"/>
          <w:szCs w:val="20"/>
        </w:rPr>
        <w:t xml:space="preserve"> </w:t>
      </w:r>
      <w:r w:rsidRPr="0063215C">
        <w:rPr>
          <w:rFonts w:asciiTheme="minorHAnsi" w:hAnsiTheme="minorHAnsi" w:cstheme="minorHAnsi"/>
          <w:sz w:val="20"/>
          <w:szCs w:val="20"/>
        </w:rPr>
        <w:t>w Specyfikacji Warunków Zamówienia - Instrukcji dla Wykonawców</w:t>
      </w:r>
      <w:r w:rsidR="00296EA7" w:rsidRPr="0063215C">
        <w:rPr>
          <w:rFonts w:asciiTheme="minorHAnsi" w:hAnsiTheme="minorHAnsi" w:cstheme="minorHAnsi"/>
          <w:sz w:val="20"/>
          <w:szCs w:val="20"/>
        </w:rPr>
        <w:t>.</w:t>
      </w:r>
    </w:p>
    <w:p w14:paraId="75CE79D7" w14:textId="77777777" w:rsidR="008377C7" w:rsidRPr="0063215C" w:rsidRDefault="008377C7" w:rsidP="0063215C">
      <w:pPr>
        <w:pStyle w:val="Akapitzlist"/>
        <w:tabs>
          <w:tab w:val="left" w:pos="426"/>
        </w:tabs>
        <w:ind w:left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665B46D" w14:textId="4DBC4C6F" w:rsidR="002D7FC2" w:rsidRPr="0063215C" w:rsidRDefault="002D7FC2" w:rsidP="0063215C">
      <w:pPr>
        <w:pStyle w:val="Akapitzlist"/>
        <w:numPr>
          <w:ilvl w:val="0"/>
          <w:numId w:val="38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>Oświadczam, że wszystkie informacje podane w powyższy</w:t>
      </w:r>
      <w:r w:rsidR="00C1477F" w:rsidRPr="0063215C">
        <w:rPr>
          <w:rFonts w:asciiTheme="minorHAnsi" w:hAnsiTheme="minorHAnsi" w:cstheme="minorHAnsi"/>
          <w:sz w:val="20"/>
          <w:szCs w:val="20"/>
        </w:rPr>
        <w:t>m</w:t>
      </w:r>
      <w:r w:rsidRPr="0063215C">
        <w:rPr>
          <w:rFonts w:asciiTheme="minorHAnsi" w:hAnsiTheme="minorHAnsi" w:cstheme="minorHAnsi"/>
          <w:sz w:val="20"/>
          <w:szCs w:val="20"/>
        </w:rPr>
        <w:t xml:space="preserve"> oświadczeni</w:t>
      </w:r>
      <w:r w:rsidR="00C1477F" w:rsidRPr="0063215C">
        <w:rPr>
          <w:rFonts w:asciiTheme="minorHAnsi" w:hAnsiTheme="minorHAnsi" w:cstheme="minorHAnsi"/>
          <w:sz w:val="20"/>
          <w:szCs w:val="20"/>
        </w:rPr>
        <w:t>u</w:t>
      </w:r>
      <w:r w:rsidRPr="0063215C">
        <w:rPr>
          <w:rFonts w:asciiTheme="minorHAnsi" w:hAnsiTheme="minorHAnsi" w:cstheme="minorHAnsi"/>
          <w:sz w:val="20"/>
          <w:szCs w:val="20"/>
        </w:rPr>
        <w:t xml:space="preserve"> są aktualne i zgodne z prawdą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7DE924D9" w14:textId="77777777" w:rsidR="002365E6" w:rsidRDefault="002365E6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40634AF0" w14:textId="77777777" w:rsidR="002E670C" w:rsidRDefault="002E670C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4AEB7649" w14:textId="77777777" w:rsidR="002E670C" w:rsidRDefault="002E670C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6FC58E71" w14:textId="77777777" w:rsidR="00717778" w:rsidRPr="0063215C" w:rsidRDefault="0071777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666EC3CE" w14:textId="5548A835" w:rsidR="004A14D8" w:rsidRDefault="00193B9F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215C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="004A14D8" w:rsidRPr="0063215C">
        <w:rPr>
          <w:rFonts w:asciiTheme="minorHAnsi" w:hAnsiTheme="minorHAnsi" w:cstheme="minorHAnsi"/>
          <w:b/>
          <w:sz w:val="20"/>
          <w:szCs w:val="20"/>
        </w:rPr>
        <w:t>DOTYCZĄCE PRZESŁANEK WYKLUCZENIA Z POSTĘPOWANIA</w:t>
      </w:r>
    </w:p>
    <w:p w14:paraId="161BC765" w14:textId="77777777" w:rsidR="002365E6" w:rsidRPr="0063215C" w:rsidRDefault="002365E6" w:rsidP="002365E6">
      <w:pPr>
        <w:pStyle w:val="Akapitzlist"/>
        <w:ind w:left="284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14:paraId="425AB238" w14:textId="42BD1AE0" w:rsidR="004A14D8" w:rsidRPr="0063215C" w:rsidRDefault="004A14D8" w:rsidP="002365E6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i/>
        </w:rPr>
      </w:pPr>
      <w:r w:rsidRPr="0063215C">
        <w:rPr>
          <w:rFonts w:asciiTheme="minorHAnsi" w:eastAsia="Calibri" w:hAnsiTheme="minorHAnsi" w:cstheme="minorHAnsi"/>
          <w:lang w:eastAsia="en-US"/>
        </w:rPr>
        <w:t>Na potrzeby postępowania o udzielenie zamówienia publicznego pn.</w:t>
      </w:r>
    </w:p>
    <w:p w14:paraId="28F4EAD8" w14:textId="77777777" w:rsidR="00200571" w:rsidRPr="00200571" w:rsidRDefault="00200571" w:rsidP="00200571">
      <w:pPr>
        <w:spacing w:line="240" w:lineRule="auto"/>
        <w:ind w:left="0" w:right="0" w:firstLine="0"/>
        <w:jc w:val="center"/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</w:pPr>
      <w:r w:rsidRPr="00200571">
        <w:rPr>
          <w:rFonts w:ascii="Calibri" w:hAnsi="Calibri" w:cs="Calibri"/>
          <w:b/>
          <w:bCs/>
          <w:i/>
          <w:sz w:val="24"/>
          <w:szCs w:val="24"/>
        </w:rPr>
        <w:t>Zakup i dostawa rur z tworzyw sztucznych SN 8 do realizacji zadania pt.: „</w:t>
      </w:r>
      <w:r w:rsidRPr="00200571">
        <w:rPr>
          <w:rFonts w:ascii="Calibri" w:eastAsia="Arial" w:hAnsi="Calibri" w:cs="Calibri"/>
          <w:b/>
          <w:bCs/>
          <w:i/>
          <w:color w:val="000000"/>
          <w:sz w:val="24"/>
          <w:szCs w:val="24"/>
        </w:rPr>
        <w:t>Przebudowa drogi powiatowej nr 1265B Kuźnica – Nowodziel”</w:t>
      </w:r>
    </w:p>
    <w:p w14:paraId="2FD60B1F" w14:textId="7657A310" w:rsidR="004A14D8" w:rsidRPr="0063215C" w:rsidRDefault="004A14D8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nazwa postępowania),</w:t>
      </w:r>
    </w:p>
    <w:p w14:paraId="41755FE8" w14:textId="77777777" w:rsidR="004A14D8" w:rsidRPr="0063215C" w:rsidRDefault="004A14D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lastRenderedPageBreak/>
        <w:t xml:space="preserve">prowadzonego przez </w:t>
      </w:r>
    </w:p>
    <w:p w14:paraId="136E3688" w14:textId="3C26A3B1" w:rsidR="00352382" w:rsidRPr="0063215C" w:rsidRDefault="00200571" w:rsidP="0063215C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 w:rsidRPr="00D740B0">
        <w:rPr>
          <w:rFonts w:ascii="Calibri" w:hAnsi="Calibri" w:cs="Calibri"/>
          <w:b/>
          <w:bCs/>
          <w:sz w:val="18"/>
          <w:szCs w:val="18"/>
        </w:rPr>
        <w:t>POGRANICZE Sp. z o.o</w:t>
      </w:r>
      <w:r w:rsidR="00352382" w:rsidRPr="0063215C">
        <w:rPr>
          <w:rFonts w:asciiTheme="minorHAnsi" w:hAnsiTheme="minorHAnsi" w:cstheme="minorHAnsi"/>
          <w:b/>
          <w:bCs/>
        </w:rPr>
        <w:t>.,</w:t>
      </w:r>
    </w:p>
    <w:p w14:paraId="5E48C064" w14:textId="062EC3F8" w:rsidR="004A14D8" w:rsidRPr="0063215C" w:rsidRDefault="0035238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2809AE4C" w14:textId="4EB9F2AD" w:rsidR="004A14D8" w:rsidRDefault="004A14D8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oznaczenie </w:t>
      </w:r>
      <w:r w:rsidR="005C54AD" w:rsidRPr="0063215C">
        <w:rPr>
          <w:rFonts w:asciiTheme="minorHAnsi" w:eastAsia="Calibri" w:hAnsiTheme="minorHAnsi" w:cstheme="minorHAnsi"/>
          <w:i/>
          <w:lang w:eastAsia="en-US"/>
        </w:rPr>
        <w:t>Zamawiającego</w:t>
      </w:r>
      <w:r w:rsidRPr="0063215C">
        <w:rPr>
          <w:rFonts w:asciiTheme="minorHAnsi" w:eastAsia="Calibri" w:hAnsiTheme="minorHAnsi" w:cstheme="minorHAnsi"/>
          <w:i/>
          <w:lang w:eastAsia="en-US"/>
        </w:rPr>
        <w:t>),</w:t>
      </w:r>
    </w:p>
    <w:p w14:paraId="44CA97D2" w14:textId="77777777" w:rsidR="002365E6" w:rsidRPr="0063215C" w:rsidRDefault="002365E6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</w:p>
    <w:p w14:paraId="167057A7" w14:textId="77777777" w:rsidR="004A14D8" w:rsidRPr="0063215C" w:rsidRDefault="004A14D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co następuje:</w:t>
      </w:r>
    </w:p>
    <w:p w14:paraId="6EDF646D" w14:textId="71F76D89" w:rsidR="004A14D8" w:rsidRPr="0063215C" w:rsidRDefault="004A14D8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63215C">
        <w:rPr>
          <w:rFonts w:asciiTheme="minorHAnsi" w:eastAsia="Calibri" w:hAnsiTheme="minorHAnsi" w:cstheme="minorHAnsi"/>
          <w:b/>
          <w:lang w:eastAsia="en-US"/>
        </w:rPr>
        <w:t xml:space="preserve">OŚWIADCZENIA DOTYCZĄCE </w:t>
      </w:r>
      <w:r w:rsidR="005C54AD" w:rsidRPr="0063215C">
        <w:rPr>
          <w:rFonts w:asciiTheme="minorHAnsi" w:eastAsia="Calibri" w:hAnsiTheme="minorHAnsi" w:cstheme="minorHAnsi"/>
          <w:b/>
          <w:lang w:eastAsia="en-US"/>
        </w:rPr>
        <w:t>WYKONAWCY</w:t>
      </w:r>
      <w:r w:rsidRPr="0063215C">
        <w:rPr>
          <w:rFonts w:asciiTheme="minorHAnsi" w:eastAsia="Calibri" w:hAnsiTheme="minorHAnsi" w:cstheme="minorHAnsi"/>
          <w:b/>
          <w:lang w:eastAsia="en-US"/>
        </w:rPr>
        <w:t>:</w:t>
      </w:r>
    </w:p>
    <w:p w14:paraId="0B1CA3BC" w14:textId="7A74F292" w:rsidR="004A14D8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że nie podlegam wykluczeniu z postępowania na podstawie art. 108 ust</w:t>
      </w:r>
      <w:r w:rsidR="006A3B2B" w:rsidRPr="0063215C">
        <w:rPr>
          <w:rFonts w:asciiTheme="minorHAnsi" w:eastAsia="Calibri" w:hAnsiTheme="minorHAnsi" w:cstheme="minorHAnsi"/>
          <w:lang w:eastAsia="en-US"/>
        </w:rPr>
        <w:t>.</w:t>
      </w:r>
      <w:r w:rsidRPr="0063215C">
        <w:rPr>
          <w:rFonts w:asciiTheme="minorHAnsi" w:eastAsia="Calibri" w:hAnsiTheme="minorHAnsi" w:cstheme="minorHAnsi"/>
          <w:lang w:eastAsia="en-US"/>
        </w:rPr>
        <w:t xml:space="preserve"> 1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Pzp.</w:t>
      </w:r>
    </w:p>
    <w:p w14:paraId="04D995DF" w14:textId="7759AE6B" w:rsidR="00797405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Oświadczam, że nie podlegam wykluczeniu z postępowania na podstawie art. 109 </w:t>
      </w:r>
      <w:r w:rsidR="006A3B2B" w:rsidRPr="0063215C">
        <w:rPr>
          <w:rFonts w:asciiTheme="minorHAnsi" w:hAnsiTheme="minorHAnsi" w:cstheme="minorHAnsi"/>
        </w:rPr>
        <w:t>ust. 1 pkt 4); 5); 7); 8); 10)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Pzp.</w:t>
      </w:r>
    </w:p>
    <w:p w14:paraId="2C4D0995" w14:textId="18213AA6" w:rsidR="004A14D8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Oświadczam, że zachodzą w stosunku do mnie podstawy wykluczenia z postępowania na podstawie art. </w:t>
      </w:r>
      <w:r w:rsidR="00352382"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______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Pzp</w:t>
      </w:r>
    </w:p>
    <w:p w14:paraId="22756017" w14:textId="2E277044" w:rsidR="004A14D8" w:rsidRPr="0063215C" w:rsidRDefault="004A14D8" w:rsidP="0063215C">
      <w:pPr>
        <w:spacing w:line="240" w:lineRule="auto"/>
        <w:ind w:left="426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podać mającą zastosowanie podstawę wykluczenia spośród wymienionych w art. 108 ust. 1  pkt 1,2 i 5 lub art. 109 ust. 1 pkt </w:t>
      </w:r>
      <w:r w:rsidR="00CB0489" w:rsidRPr="0063215C">
        <w:rPr>
          <w:rFonts w:asciiTheme="minorHAnsi" w:eastAsia="Calibri" w:hAnsiTheme="minorHAnsi" w:cstheme="minorHAnsi"/>
          <w:i/>
          <w:lang w:eastAsia="en-US"/>
        </w:rPr>
        <w:t xml:space="preserve">4, </w:t>
      </w:r>
      <w:r w:rsidRPr="0063215C">
        <w:rPr>
          <w:rFonts w:asciiTheme="minorHAnsi" w:eastAsia="Calibri" w:hAnsiTheme="minorHAnsi" w:cstheme="minorHAnsi"/>
          <w:i/>
          <w:lang w:eastAsia="en-US"/>
        </w:rPr>
        <w:t>5 i 7</w:t>
      </w:r>
      <w:r w:rsidR="006A3B2B" w:rsidRPr="0063215C">
        <w:rPr>
          <w:rFonts w:asciiTheme="minorHAnsi" w:eastAsia="Calibri" w:hAnsiTheme="minorHAnsi" w:cstheme="minorHAnsi"/>
          <w:i/>
          <w:lang w:eastAsia="en-US"/>
        </w:rPr>
        <w:t xml:space="preserve">, 8, </w:t>
      </w:r>
      <w:r w:rsidRPr="0063215C">
        <w:rPr>
          <w:rFonts w:asciiTheme="minorHAnsi" w:eastAsia="Calibri" w:hAnsiTheme="minorHAnsi" w:cstheme="minorHAnsi"/>
          <w:i/>
          <w:lang w:eastAsia="en-US"/>
        </w:rPr>
        <w:t xml:space="preserve">10 </w:t>
      </w:r>
      <w:r w:rsidR="005509CE" w:rsidRPr="0063215C">
        <w:rPr>
          <w:rFonts w:asciiTheme="minorHAnsi" w:eastAsia="Calibri" w:hAnsiTheme="minorHAnsi" w:cstheme="minorHAnsi"/>
          <w:i/>
          <w:lang w:eastAsia="en-US"/>
        </w:rPr>
        <w:t>Ustawy</w:t>
      </w:r>
      <w:r w:rsidRPr="0063215C">
        <w:rPr>
          <w:rFonts w:asciiTheme="minorHAnsi" w:eastAsia="Calibri" w:hAnsiTheme="minorHAnsi" w:cstheme="minorHAnsi"/>
          <w:i/>
          <w:lang w:eastAsia="en-US"/>
        </w:rPr>
        <w:t xml:space="preserve"> Pzp).</w:t>
      </w:r>
    </w:p>
    <w:p w14:paraId="0BF4065C" w14:textId="00E07261" w:rsidR="004A14D8" w:rsidRPr="0063215C" w:rsidRDefault="004A14D8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Jednocześnie oświadczam, że w związku z ww. okolicznością</w:t>
      </w:r>
      <w:r w:rsidR="006806CB" w:rsidRPr="0063215C">
        <w:rPr>
          <w:rFonts w:asciiTheme="minorHAnsi" w:eastAsia="Calibri" w:hAnsiTheme="minorHAnsi" w:cstheme="minorHAnsi"/>
          <w:lang w:eastAsia="en-US"/>
        </w:rPr>
        <w:t>/okolicznościami</w:t>
      </w:r>
      <w:r w:rsidRPr="0063215C">
        <w:rPr>
          <w:rFonts w:asciiTheme="minorHAnsi" w:eastAsia="Calibri" w:hAnsiTheme="minorHAnsi" w:cstheme="minorHAnsi"/>
          <w:lang w:eastAsia="en-US"/>
        </w:rPr>
        <w:t xml:space="preserve">, na podstawie art. 110 ust. 2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Pzp podjąłem następujące środki naprawcze: </w:t>
      </w:r>
    </w:p>
    <w:p w14:paraId="02984DA2" w14:textId="15CAEC3F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6AF730D2" w14:textId="69909995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5C6BA82D" w14:textId="77777777" w:rsidR="004A14D8" w:rsidRPr="0063215C" w:rsidRDefault="004A14D8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</w:p>
    <w:p w14:paraId="7097112D" w14:textId="3F3F712F" w:rsidR="00BB1BAC" w:rsidRPr="00BB1BAC" w:rsidRDefault="00BB1BAC" w:rsidP="00BB1BAC">
      <w:pPr>
        <w:pStyle w:val="Akapitzlist"/>
        <w:numPr>
          <w:ilvl w:val="0"/>
          <w:numId w:val="5"/>
        </w:numPr>
        <w:spacing w:before="120"/>
        <w:ind w:left="425"/>
        <w:rPr>
          <w:rFonts w:asciiTheme="minorHAnsi" w:hAnsiTheme="minorHAnsi" w:cstheme="minorHAnsi"/>
          <w:sz w:val="20"/>
          <w:szCs w:val="20"/>
        </w:rPr>
      </w:pPr>
      <w:r w:rsidRPr="00BB1BAC">
        <w:rPr>
          <w:rFonts w:asciiTheme="minorHAnsi" w:hAnsiTheme="minorHAnsi" w:cstheme="minorHAnsi"/>
          <w:sz w:val="20"/>
          <w:szCs w:val="20"/>
        </w:rPr>
        <w:t>Oświadczam, że nie zachodzą w stosunku do mnie przesłanki wykluczenia z postępowania na podstawie art.  7 ust. 1 ustawy z dnia 13 kwietnia 2022r. o szczególnych rozwiązaniach w zakresie przeciwdziałania wspieraniu agresji na Ukrainę oraz służących ochronie bezpieczeństwa narodowego (Dz. U. poz. 835).</w:t>
      </w:r>
    </w:p>
    <w:p w14:paraId="7AF1AAC3" w14:textId="77E03D28" w:rsidR="00797405" w:rsidRPr="0063215C" w:rsidRDefault="00797405" w:rsidP="00BB1BAC">
      <w:pPr>
        <w:pStyle w:val="Akapitzlist"/>
        <w:numPr>
          <w:ilvl w:val="0"/>
          <w:numId w:val="5"/>
        </w:numPr>
        <w:spacing w:before="120"/>
        <w:ind w:left="425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3FC4FAF6" w14:textId="77777777" w:rsidR="00CC4804" w:rsidRDefault="00CC4804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B30E4AE" w14:textId="77777777" w:rsidR="002365E6" w:rsidRPr="0063215C" w:rsidRDefault="002365E6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77AEC17" w14:textId="7BF57847" w:rsidR="00C24A7E" w:rsidRPr="0063215C" w:rsidRDefault="00C24A7E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INFORMACJA  DOTYCZĄCA DOSTĘPNOŚCI </w:t>
      </w:r>
      <w:r w:rsidR="00CC4804"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DO </w:t>
      </w: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podmiotowych środków dowodowych, KTÓRE MOŻNA UZYSKAĆ ZA POMOCĄ bezpłatnych i ogólnodostępnych baz danych, w szczególności rejestrów publicznych w rozumieniu </w:t>
      </w:r>
      <w:r w:rsidR="005509CE" w:rsidRPr="0063215C">
        <w:rPr>
          <w:rFonts w:asciiTheme="minorHAnsi" w:hAnsiTheme="minorHAnsi" w:cstheme="minorHAnsi"/>
          <w:b/>
          <w:caps/>
          <w:sz w:val="20"/>
          <w:szCs w:val="20"/>
        </w:rPr>
        <w:t>Ustawy</w:t>
      </w: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 z dnia 17 lutego 2005r. o informatyzacji działalności podmiotów realizujących zadania publiczne</w:t>
      </w:r>
    </w:p>
    <w:p w14:paraId="42A38D92" w14:textId="77777777" w:rsidR="00C24A7E" w:rsidRPr="0063215C" w:rsidRDefault="00C24A7E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995DFA8" w14:textId="0B682105" w:rsidR="00CC4804" w:rsidRPr="0063215C" w:rsidRDefault="00CC4804" w:rsidP="0063215C">
      <w:pPr>
        <w:pStyle w:val="Zwykytek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  <w:bCs/>
        </w:rPr>
        <w:t>Informacje dotyczące dostępności do podmiotowych środków dowodowych</w:t>
      </w:r>
      <w:r w:rsidRPr="0063215C">
        <w:rPr>
          <w:rFonts w:asciiTheme="minorHAnsi" w:hAnsiTheme="minorHAnsi" w:cstheme="minorHAnsi"/>
        </w:rPr>
        <w:t xml:space="preserve"> (np. adresy baz danych, rejestrów publicznych):</w:t>
      </w:r>
    </w:p>
    <w:p w14:paraId="75B1F33D" w14:textId="6B60D938" w:rsidR="00CC4804" w:rsidRPr="0063215C" w:rsidRDefault="007B600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10" w:hanging="283"/>
        <w:jc w:val="both"/>
        <w:rPr>
          <w:rFonts w:asciiTheme="minorHAnsi" w:hAnsiTheme="minorHAnsi" w:cstheme="minorHAnsi"/>
          <w:lang w:val="en-US"/>
        </w:rPr>
      </w:pPr>
      <w:bookmarkStart w:id="2" w:name="_Hlk67304542"/>
      <w:r w:rsidRPr="0063215C">
        <w:rPr>
          <w:rFonts w:asciiTheme="minorHAnsi" w:hAnsiTheme="minorHAnsi" w:cstheme="minorHAnsi"/>
          <w:lang w:val="en-US"/>
        </w:rPr>
        <w:t xml:space="preserve">KRS </w:t>
      </w:r>
      <w:r w:rsidR="00352382" w:rsidRPr="0063215C">
        <w:rPr>
          <w:rFonts w:asciiTheme="minorHAnsi" w:hAnsiTheme="minorHAnsi" w:cstheme="minorHAnsi"/>
          <w:lang w:val="en-US"/>
        </w:rPr>
        <w:t>__________________________</w:t>
      </w:r>
      <w:r w:rsidR="00AB1A73" w:rsidRPr="0063215C">
        <w:rPr>
          <w:rFonts w:asciiTheme="minorHAnsi" w:hAnsiTheme="minorHAnsi" w:cstheme="minorHAnsi"/>
          <w:lang w:val="en-US"/>
        </w:rPr>
        <w:t>https://ems.ms.gov.pl</w:t>
      </w:r>
      <w:r w:rsidR="00352382" w:rsidRPr="0063215C">
        <w:rPr>
          <w:rFonts w:asciiTheme="minorHAnsi" w:hAnsiTheme="minorHAnsi" w:cstheme="minorHAnsi"/>
          <w:lang w:val="en-US"/>
        </w:rPr>
        <w:t>/____________________________________________</w:t>
      </w:r>
    </w:p>
    <w:p w14:paraId="46CD68BD" w14:textId="50BE42BB" w:rsidR="00CC4804" w:rsidRPr="0063215C" w:rsidRDefault="007B600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10" w:hanging="283"/>
        <w:jc w:val="both"/>
        <w:rPr>
          <w:rFonts w:asciiTheme="minorHAnsi" w:hAnsiTheme="minorHAnsi" w:cstheme="minorHAnsi"/>
          <w:lang w:val="en-US"/>
        </w:rPr>
      </w:pPr>
      <w:r w:rsidRPr="0063215C">
        <w:rPr>
          <w:rFonts w:asciiTheme="minorHAnsi" w:hAnsiTheme="minorHAnsi" w:cstheme="minorHAnsi"/>
          <w:lang w:val="en-US"/>
        </w:rPr>
        <w:t xml:space="preserve">CEIDG </w:t>
      </w:r>
      <w:r w:rsidR="00352382" w:rsidRPr="0063215C">
        <w:rPr>
          <w:rFonts w:asciiTheme="minorHAnsi" w:hAnsiTheme="minorHAnsi" w:cstheme="minorHAnsi"/>
          <w:lang w:val="en-US"/>
        </w:rPr>
        <w:t>________________________</w:t>
      </w:r>
      <w:r w:rsidRPr="0063215C">
        <w:rPr>
          <w:rFonts w:asciiTheme="minorHAnsi" w:hAnsiTheme="minorHAnsi" w:cstheme="minorHAnsi"/>
          <w:lang w:val="en-US"/>
        </w:rPr>
        <w:t>https://prod.ceidg.gov.pl</w:t>
      </w:r>
      <w:r w:rsidR="00352382" w:rsidRPr="0063215C">
        <w:rPr>
          <w:rFonts w:asciiTheme="minorHAnsi" w:hAnsiTheme="minorHAnsi" w:cstheme="minorHAnsi"/>
          <w:lang w:val="en-US"/>
        </w:rPr>
        <w:t>____________________________________________</w:t>
      </w:r>
    </w:p>
    <w:p w14:paraId="513804FC" w14:textId="4C987B12" w:rsidR="00CC4804" w:rsidRPr="0063215C" w:rsidRDefault="0035238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09" w:hanging="283"/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_____________________________________________________________</w:t>
      </w:r>
      <w:r w:rsidR="009E2F3B">
        <w:rPr>
          <w:rFonts w:asciiTheme="minorHAnsi" w:hAnsiTheme="minorHAnsi" w:cstheme="minorHAnsi"/>
        </w:rPr>
        <w:t>_</w:t>
      </w:r>
      <w:r w:rsidRPr="0063215C">
        <w:rPr>
          <w:rFonts w:asciiTheme="minorHAnsi" w:hAnsiTheme="minorHAnsi" w:cstheme="minorHAnsi"/>
        </w:rPr>
        <w:t>___________________________</w:t>
      </w:r>
    </w:p>
    <w:p w14:paraId="1FAD2702" w14:textId="48DC759A" w:rsidR="00352382" w:rsidRPr="0063215C" w:rsidRDefault="0035238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09" w:hanging="283"/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</w:t>
      </w:r>
    </w:p>
    <w:p w14:paraId="173ED210" w14:textId="77777777" w:rsidR="00CC4804" w:rsidRPr="0063215C" w:rsidRDefault="00CC4804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i/>
          <w:lang w:eastAsia="en-US"/>
        </w:rPr>
      </w:pPr>
    </w:p>
    <w:bookmarkEnd w:id="2"/>
    <w:p w14:paraId="600D76B1" w14:textId="2F5F9C4A" w:rsidR="00CC4804" w:rsidRPr="0063215C" w:rsidRDefault="00CC4804" w:rsidP="0063215C">
      <w:pPr>
        <w:pStyle w:val="Akapitzlist"/>
        <w:numPr>
          <w:ilvl w:val="0"/>
          <w:numId w:val="41"/>
        </w:numPr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7F8F5E0E" w14:textId="77777777" w:rsidR="00CC4804" w:rsidRPr="0063215C" w:rsidRDefault="00CC4804" w:rsidP="0063215C">
      <w:pPr>
        <w:spacing w:line="240" w:lineRule="auto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850"/>
        <w:gridCol w:w="4037"/>
      </w:tblGrid>
      <w:tr w:rsidR="005138A2" w:rsidRPr="0063215C" w14:paraId="1B199448" w14:textId="77777777" w:rsidTr="009E2F3B">
        <w:tc>
          <w:tcPr>
            <w:tcW w:w="4890" w:type="dxa"/>
          </w:tcPr>
          <w:p w14:paraId="771EC1A5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1F7C396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49173A04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ano:</w:t>
            </w:r>
          </w:p>
        </w:tc>
      </w:tr>
      <w:tr w:rsidR="005138A2" w:rsidRPr="0063215C" w14:paraId="65BDB4B9" w14:textId="77777777" w:rsidTr="009E2F3B">
        <w:tc>
          <w:tcPr>
            <w:tcW w:w="4890" w:type="dxa"/>
          </w:tcPr>
          <w:p w14:paraId="3F5A460E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53E4DE6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423F169E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  <w:p w14:paraId="09538FBB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7633" w:rsidRPr="0063215C" w14:paraId="288F6723" w14:textId="77777777" w:rsidTr="009E2F3B">
        <w:tc>
          <w:tcPr>
            <w:tcW w:w="4890" w:type="dxa"/>
          </w:tcPr>
          <w:p w14:paraId="39CB1B76" w14:textId="43323E7E" w:rsidR="00EA7633" w:rsidRPr="0063215C" w:rsidRDefault="00352382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dn. </w:t>
            </w:r>
            <w:r w:rsidRPr="0063215C">
              <w:rPr>
                <w:rFonts w:asciiTheme="minorHAnsi" w:hAnsiTheme="minorHAnsi" w:cstheme="minorHAnsi"/>
              </w:rPr>
              <w:t>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</w:t>
            </w:r>
          </w:p>
          <w:p w14:paraId="3FE95A2E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i/>
              </w:rPr>
            </w:pPr>
            <w:r w:rsidRPr="0063215C">
              <w:rPr>
                <w:rFonts w:asciiTheme="minorHAnsi" w:hAnsiTheme="minorHAnsi" w:cstheme="minorHAnsi"/>
                <w:i/>
              </w:rPr>
              <w:t xml:space="preserve">               (Miejscowość)</w:t>
            </w:r>
          </w:p>
        </w:tc>
        <w:tc>
          <w:tcPr>
            <w:tcW w:w="850" w:type="dxa"/>
          </w:tcPr>
          <w:p w14:paraId="76356828" w14:textId="77777777" w:rsidR="00EA7633" w:rsidRPr="0063215C" w:rsidRDefault="00EA7633" w:rsidP="0063215C">
            <w:pPr>
              <w:spacing w:line="240" w:lineRule="auto"/>
              <w:ind w:left="1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79E9B160" w14:textId="322FF41F" w:rsidR="00EA7633" w:rsidRPr="0063215C" w:rsidRDefault="00352382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___________________</w:t>
            </w:r>
          </w:p>
          <w:p w14:paraId="1546B0FB" w14:textId="3900EFFA" w:rsidR="00EA7633" w:rsidRPr="0063215C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 xml:space="preserve">Podpis(y) osoby(osób) upoważnionej(ych) </w:t>
            </w:r>
          </w:p>
          <w:p w14:paraId="54003F76" w14:textId="77777777" w:rsidR="00EA7633" w:rsidRPr="0063215C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(należy podpisać </w:t>
            </w:r>
            <w:r w:rsidRPr="0063215C">
              <w:rPr>
                <w:rStyle w:val="highlight"/>
                <w:rFonts w:asciiTheme="minorHAnsi" w:hAnsiTheme="minorHAnsi" w:cstheme="minorHAnsi"/>
                <w:b/>
                <w:bCs/>
                <w:i/>
                <w:iCs/>
              </w:rPr>
              <w:t>kwalifiko</w:t>
            </w: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>wanym podpisem elektronicznym lub podpisem zaufanym lub podpisem osobistym)</w:t>
            </w:r>
          </w:p>
        </w:tc>
      </w:tr>
    </w:tbl>
    <w:p w14:paraId="5B49321F" w14:textId="4D9E3236" w:rsidR="008C79A5" w:rsidRPr="00B177BE" w:rsidRDefault="008C79A5" w:rsidP="00717778">
      <w:pPr>
        <w:spacing w:line="240" w:lineRule="auto"/>
        <w:ind w:left="0" w:firstLine="0"/>
        <w:jc w:val="left"/>
        <w:rPr>
          <w:rFonts w:ascii="Calibri" w:hAnsi="Calibri"/>
          <w:b/>
          <w:i/>
        </w:rPr>
      </w:pPr>
    </w:p>
    <w:sectPr w:rsidR="008C79A5" w:rsidRPr="00B177BE" w:rsidSect="00717778">
      <w:footerReference w:type="even" r:id="rId8"/>
      <w:footerReference w:type="default" r:id="rId9"/>
      <w:pgSz w:w="11906" w:h="16838" w:code="9"/>
      <w:pgMar w:top="851" w:right="851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BC667" w14:textId="77777777" w:rsidR="000E19A3" w:rsidRDefault="000E19A3">
      <w:r>
        <w:separator/>
      </w:r>
    </w:p>
  </w:endnote>
  <w:endnote w:type="continuationSeparator" w:id="0">
    <w:p w14:paraId="6570E578" w14:textId="77777777" w:rsidR="000E19A3" w:rsidRDefault="000E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1C920" w14:textId="25B85D62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777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Theme="majorEastAsia" w:hAnsi="Calibri" w:cstheme="majorBidi"/>
        <w:i/>
        <w:iCs/>
        <w:sz w:val="16"/>
        <w:szCs w:val="16"/>
      </w:rPr>
      <w:id w:val="-574665101"/>
      <w:docPartObj>
        <w:docPartGallery w:val="Page Numbers (Bottom of Page)"/>
        <w:docPartUnique/>
      </w:docPartObj>
    </w:sdtPr>
    <w:sdtEndPr/>
    <w:sdtContent>
      <w:p w14:paraId="7E23A817" w14:textId="521B532D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="Calibri" w:eastAsiaTheme="majorEastAsia" w:hAnsi="Calibri" w:cstheme="majorBidi"/>
            <w:i/>
            <w:iCs/>
            <w:sz w:val="16"/>
            <w:szCs w:val="16"/>
          </w:rPr>
        </w:pP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t xml:space="preserve"> str. </w: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begin"/>
        </w:r>
        <w:r w:rsidRPr="008C79A5">
          <w:rPr>
            <w:rFonts w:ascii="Calibri" w:hAnsi="Calibri"/>
            <w:i/>
            <w:iCs/>
            <w:sz w:val="16"/>
            <w:szCs w:val="16"/>
          </w:rPr>
          <w:instrText>PAGE    \* MERGEFORMAT</w:instrTex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separate"/>
        </w:r>
        <w:r>
          <w:rPr>
            <w:rFonts w:ascii="Calibri" w:eastAsiaTheme="minorEastAsia" w:hAnsi="Calibri" w:cstheme="minorBidi"/>
            <w:i/>
            <w:iCs/>
            <w:sz w:val="16"/>
            <w:szCs w:val="16"/>
          </w:rPr>
          <w:t>9</w:t>
        </w: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fldChar w:fldCharType="end"/>
        </w:r>
      </w:p>
    </w:sdtContent>
  </w:sdt>
  <w:p w14:paraId="79A4F251" w14:textId="77777777" w:rsidR="00EA4E91" w:rsidRPr="003515E6" w:rsidRDefault="00EA4E91" w:rsidP="000F654A">
    <w:pPr>
      <w:pStyle w:val="Stopka"/>
      <w:spacing w:line="240" w:lineRule="auto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60542" w14:textId="77777777" w:rsidR="000E19A3" w:rsidRDefault="000E19A3">
      <w:r>
        <w:separator/>
      </w:r>
    </w:p>
  </w:footnote>
  <w:footnote w:type="continuationSeparator" w:id="0">
    <w:p w14:paraId="2D23540A" w14:textId="77777777" w:rsidR="000E19A3" w:rsidRDefault="000E1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E9"/>
    <w:multiLevelType w:val="multilevel"/>
    <w:tmpl w:val="0D2E0652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" w15:restartNumberingAfterBreak="0">
    <w:nsid w:val="00531555"/>
    <w:multiLevelType w:val="multilevel"/>
    <w:tmpl w:val="2714B5DC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b w:val="0"/>
        <w:bCs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0F60138"/>
    <w:multiLevelType w:val="hybridMultilevel"/>
    <w:tmpl w:val="C0C0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B6153"/>
    <w:multiLevelType w:val="multilevel"/>
    <w:tmpl w:val="0BF898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293B3A"/>
    <w:multiLevelType w:val="hybridMultilevel"/>
    <w:tmpl w:val="C238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A94C4C76"/>
    <w:lvl w:ilvl="0" w:tplc="B8621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D21C2"/>
    <w:multiLevelType w:val="hybridMultilevel"/>
    <w:tmpl w:val="4154BD78"/>
    <w:lvl w:ilvl="0" w:tplc="2BCE04E8">
      <w:start w:val="1"/>
      <w:numFmt w:val="decimal"/>
      <w:lvlText w:val="%1)"/>
      <w:lvlJc w:val="left"/>
      <w:pPr>
        <w:ind w:left="142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583216"/>
    <w:multiLevelType w:val="multilevel"/>
    <w:tmpl w:val="3E42E7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" w15:restartNumberingAfterBreak="0">
    <w:nsid w:val="0CC817FC"/>
    <w:multiLevelType w:val="hybridMultilevel"/>
    <w:tmpl w:val="D196FC3A"/>
    <w:lvl w:ilvl="0" w:tplc="08A872EE">
      <w:start w:val="1"/>
      <w:numFmt w:val="decimal"/>
      <w:lvlText w:val="%1)"/>
      <w:lvlJc w:val="left"/>
      <w:pPr>
        <w:ind w:left="344" w:hanging="228"/>
      </w:pPr>
      <w:rPr>
        <w:rFonts w:ascii="Calibri" w:eastAsia="Calibri" w:hAnsi="Calibri" w:cs="Calibri" w:hint="default"/>
        <w:b w:val="0"/>
        <w:bCs w:val="0"/>
        <w:w w:val="100"/>
        <w:sz w:val="19"/>
        <w:szCs w:val="19"/>
        <w:lang w:val="pl-PL" w:eastAsia="en-US" w:bidi="ar-SA"/>
      </w:rPr>
    </w:lvl>
    <w:lvl w:ilvl="1" w:tplc="6360EF34">
      <w:numFmt w:val="bullet"/>
      <w:lvlText w:val="•"/>
      <w:lvlJc w:val="left"/>
      <w:pPr>
        <w:ind w:left="1236" w:hanging="228"/>
      </w:pPr>
      <w:rPr>
        <w:rFonts w:hint="default"/>
        <w:lang w:val="pl-PL" w:eastAsia="en-US" w:bidi="ar-SA"/>
      </w:rPr>
    </w:lvl>
    <w:lvl w:ilvl="2" w:tplc="3F540918">
      <w:numFmt w:val="bullet"/>
      <w:lvlText w:val="•"/>
      <w:lvlJc w:val="left"/>
      <w:pPr>
        <w:ind w:left="2133" w:hanging="228"/>
      </w:pPr>
      <w:rPr>
        <w:rFonts w:hint="default"/>
        <w:lang w:val="pl-PL" w:eastAsia="en-US" w:bidi="ar-SA"/>
      </w:rPr>
    </w:lvl>
    <w:lvl w:ilvl="3" w:tplc="328EE8AA">
      <w:numFmt w:val="bullet"/>
      <w:lvlText w:val="•"/>
      <w:lvlJc w:val="left"/>
      <w:pPr>
        <w:ind w:left="3029" w:hanging="228"/>
      </w:pPr>
      <w:rPr>
        <w:rFonts w:hint="default"/>
        <w:lang w:val="pl-PL" w:eastAsia="en-US" w:bidi="ar-SA"/>
      </w:rPr>
    </w:lvl>
    <w:lvl w:ilvl="4" w:tplc="67E88AEA">
      <w:numFmt w:val="bullet"/>
      <w:lvlText w:val="•"/>
      <w:lvlJc w:val="left"/>
      <w:pPr>
        <w:ind w:left="3926" w:hanging="228"/>
      </w:pPr>
      <w:rPr>
        <w:rFonts w:hint="default"/>
        <w:lang w:val="pl-PL" w:eastAsia="en-US" w:bidi="ar-SA"/>
      </w:rPr>
    </w:lvl>
    <w:lvl w:ilvl="5" w:tplc="9C747FCC">
      <w:numFmt w:val="bullet"/>
      <w:lvlText w:val="•"/>
      <w:lvlJc w:val="left"/>
      <w:pPr>
        <w:ind w:left="4823" w:hanging="228"/>
      </w:pPr>
      <w:rPr>
        <w:rFonts w:hint="default"/>
        <w:lang w:val="pl-PL" w:eastAsia="en-US" w:bidi="ar-SA"/>
      </w:rPr>
    </w:lvl>
    <w:lvl w:ilvl="6" w:tplc="1D9A1D3A">
      <w:numFmt w:val="bullet"/>
      <w:lvlText w:val="•"/>
      <w:lvlJc w:val="left"/>
      <w:pPr>
        <w:ind w:left="5719" w:hanging="228"/>
      </w:pPr>
      <w:rPr>
        <w:rFonts w:hint="default"/>
        <w:lang w:val="pl-PL" w:eastAsia="en-US" w:bidi="ar-SA"/>
      </w:rPr>
    </w:lvl>
    <w:lvl w:ilvl="7" w:tplc="A1FCA9CA">
      <w:numFmt w:val="bullet"/>
      <w:lvlText w:val="•"/>
      <w:lvlJc w:val="left"/>
      <w:pPr>
        <w:ind w:left="6616" w:hanging="228"/>
      </w:pPr>
      <w:rPr>
        <w:rFonts w:hint="default"/>
        <w:lang w:val="pl-PL" w:eastAsia="en-US" w:bidi="ar-SA"/>
      </w:rPr>
    </w:lvl>
    <w:lvl w:ilvl="8" w:tplc="5E648B74">
      <w:numFmt w:val="bullet"/>
      <w:lvlText w:val="•"/>
      <w:lvlJc w:val="left"/>
      <w:pPr>
        <w:ind w:left="7513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0DC31BA4"/>
    <w:multiLevelType w:val="multilevel"/>
    <w:tmpl w:val="F4A27A10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10" w15:restartNumberingAfterBreak="0">
    <w:nsid w:val="131C550A"/>
    <w:multiLevelType w:val="hybridMultilevel"/>
    <w:tmpl w:val="97E48ED0"/>
    <w:lvl w:ilvl="0" w:tplc="6D7215EE">
      <w:start w:val="1"/>
      <w:numFmt w:val="decimal"/>
      <w:lvlText w:val="%1)"/>
      <w:lvlJc w:val="left"/>
      <w:pPr>
        <w:ind w:left="116" w:hanging="262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37E00276">
      <w:start w:val="1"/>
      <w:numFmt w:val="lowerLetter"/>
      <w:lvlText w:val="%2)"/>
      <w:lvlJc w:val="left"/>
      <w:pPr>
        <w:ind w:left="116" w:hanging="291"/>
      </w:pPr>
      <w:rPr>
        <w:rFonts w:ascii="Calibri" w:eastAsia="Calibri" w:hAnsi="Calibri" w:cs="Calibri" w:hint="default"/>
        <w:w w:val="99"/>
        <w:sz w:val="19"/>
        <w:szCs w:val="19"/>
        <w:lang w:val="pl-PL" w:eastAsia="en-US" w:bidi="ar-SA"/>
      </w:rPr>
    </w:lvl>
    <w:lvl w:ilvl="2" w:tplc="905A60EA">
      <w:numFmt w:val="bullet"/>
      <w:lvlText w:val="•"/>
      <w:lvlJc w:val="left"/>
      <w:pPr>
        <w:ind w:left="1957" w:hanging="291"/>
      </w:pPr>
      <w:rPr>
        <w:rFonts w:hint="default"/>
        <w:lang w:val="pl-PL" w:eastAsia="en-US" w:bidi="ar-SA"/>
      </w:rPr>
    </w:lvl>
    <w:lvl w:ilvl="3" w:tplc="640820E0">
      <w:numFmt w:val="bullet"/>
      <w:lvlText w:val="•"/>
      <w:lvlJc w:val="left"/>
      <w:pPr>
        <w:ind w:left="2875" w:hanging="291"/>
      </w:pPr>
      <w:rPr>
        <w:rFonts w:hint="default"/>
        <w:lang w:val="pl-PL" w:eastAsia="en-US" w:bidi="ar-SA"/>
      </w:rPr>
    </w:lvl>
    <w:lvl w:ilvl="4" w:tplc="7EDC1F44">
      <w:numFmt w:val="bullet"/>
      <w:lvlText w:val="•"/>
      <w:lvlJc w:val="left"/>
      <w:pPr>
        <w:ind w:left="3794" w:hanging="291"/>
      </w:pPr>
      <w:rPr>
        <w:rFonts w:hint="default"/>
        <w:lang w:val="pl-PL" w:eastAsia="en-US" w:bidi="ar-SA"/>
      </w:rPr>
    </w:lvl>
    <w:lvl w:ilvl="5" w:tplc="E244FA48">
      <w:numFmt w:val="bullet"/>
      <w:lvlText w:val="•"/>
      <w:lvlJc w:val="left"/>
      <w:pPr>
        <w:ind w:left="4713" w:hanging="291"/>
      </w:pPr>
      <w:rPr>
        <w:rFonts w:hint="default"/>
        <w:lang w:val="pl-PL" w:eastAsia="en-US" w:bidi="ar-SA"/>
      </w:rPr>
    </w:lvl>
    <w:lvl w:ilvl="6" w:tplc="61186D84">
      <w:numFmt w:val="bullet"/>
      <w:lvlText w:val="•"/>
      <w:lvlJc w:val="left"/>
      <w:pPr>
        <w:ind w:left="5631" w:hanging="291"/>
      </w:pPr>
      <w:rPr>
        <w:rFonts w:hint="default"/>
        <w:lang w:val="pl-PL" w:eastAsia="en-US" w:bidi="ar-SA"/>
      </w:rPr>
    </w:lvl>
    <w:lvl w:ilvl="7" w:tplc="C0B690EE">
      <w:numFmt w:val="bullet"/>
      <w:lvlText w:val="•"/>
      <w:lvlJc w:val="left"/>
      <w:pPr>
        <w:ind w:left="6550" w:hanging="291"/>
      </w:pPr>
      <w:rPr>
        <w:rFonts w:hint="default"/>
        <w:lang w:val="pl-PL" w:eastAsia="en-US" w:bidi="ar-SA"/>
      </w:rPr>
    </w:lvl>
    <w:lvl w:ilvl="8" w:tplc="96386D80">
      <w:numFmt w:val="bullet"/>
      <w:lvlText w:val="•"/>
      <w:lvlJc w:val="left"/>
      <w:pPr>
        <w:ind w:left="7469" w:hanging="291"/>
      </w:pPr>
      <w:rPr>
        <w:rFonts w:hint="default"/>
        <w:lang w:val="pl-PL" w:eastAsia="en-US" w:bidi="ar-SA"/>
      </w:rPr>
    </w:lvl>
  </w:abstractNum>
  <w:abstractNum w:abstractNumId="11" w15:restartNumberingAfterBreak="0">
    <w:nsid w:val="150171A0"/>
    <w:multiLevelType w:val="multilevel"/>
    <w:tmpl w:val="0ED8E2BA"/>
    <w:lvl w:ilvl="0">
      <w:start w:val="3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4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2" w15:restartNumberingAfterBreak="0">
    <w:nsid w:val="156752E0"/>
    <w:multiLevelType w:val="hybridMultilevel"/>
    <w:tmpl w:val="4E7C7A0E"/>
    <w:lvl w:ilvl="0" w:tplc="D3CA8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260A56"/>
    <w:multiLevelType w:val="hybridMultilevel"/>
    <w:tmpl w:val="8B467404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201C0583"/>
    <w:multiLevelType w:val="multilevel"/>
    <w:tmpl w:val="32044250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24D35E1F"/>
    <w:multiLevelType w:val="hybridMultilevel"/>
    <w:tmpl w:val="9DFAE6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6344EBE"/>
    <w:multiLevelType w:val="hybridMultilevel"/>
    <w:tmpl w:val="038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E7FC7"/>
    <w:multiLevelType w:val="multilevel"/>
    <w:tmpl w:val="A0E051CA"/>
    <w:lvl w:ilvl="0">
      <w:start w:val="1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85D3ECA"/>
    <w:multiLevelType w:val="hybridMultilevel"/>
    <w:tmpl w:val="2A5C9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74008D"/>
    <w:multiLevelType w:val="hybridMultilevel"/>
    <w:tmpl w:val="C7D6FC2C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9FB2C42"/>
    <w:multiLevelType w:val="hybridMultilevel"/>
    <w:tmpl w:val="A2B6C90C"/>
    <w:lvl w:ilvl="0" w:tplc="07DE1FC6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5341B"/>
    <w:multiLevelType w:val="hybridMultilevel"/>
    <w:tmpl w:val="3DA65D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A2F1139"/>
    <w:multiLevelType w:val="multilevel"/>
    <w:tmpl w:val="9AEA8862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2A5F4C71"/>
    <w:multiLevelType w:val="multilevel"/>
    <w:tmpl w:val="BCF0F29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  <w:i w:val="0"/>
        <w:iCs w:val="0"/>
        <w:spacing w:val="0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8" w15:restartNumberingAfterBreak="0">
    <w:nsid w:val="2BCB3544"/>
    <w:multiLevelType w:val="hybridMultilevel"/>
    <w:tmpl w:val="6DCA3C0C"/>
    <w:lvl w:ilvl="0" w:tplc="E416CD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D92668B"/>
    <w:multiLevelType w:val="hybridMultilevel"/>
    <w:tmpl w:val="F320C3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 w15:restartNumberingAfterBreak="0">
    <w:nsid w:val="30F85016"/>
    <w:multiLevelType w:val="multilevel"/>
    <w:tmpl w:val="D65ABF1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32" w15:restartNumberingAfterBreak="0">
    <w:nsid w:val="372667C7"/>
    <w:multiLevelType w:val="multilevel"/>
    <w:tmpl w:val="708632B0"/>
    <w:lvl w:ilvl="0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spacing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33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4" w15:restartNumberingAfterBreak="0">
    <w:nsid w:val="380E2714"/>
    <w:multiLevelType w:val="hybridMultilevel"/>
    <w:tmpl w:val="AB2428CA"/>
    <w:lvl w:ilvl="0" w:tplc="04150011">
      <w:start w:val="1"/>
      <w:numFmt w:val="decimal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5" w15:restartNumberingAfterBreak="0">
    <w:nsid w:val="39CE5E3D"/>
    <w:multiLevelType w:val="hybridMultilevel"/>
    <w:tmpl w:val="3B84A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1E3430"/>
    <w:multiLevelType w:val="multilevel"/>
    <w:tmpl w:val="FBBE576E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645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ascii="Arial" w:hAnsi="Arial" w:cs="Arial" w:hint="default"/>
        <w:sz w:val="28"/>
      </w:rPr>
    </w:lvl>
  </w:abstractNum>
  <w:abstractNum w:abstractNumId="39" w15:restartNumberingAfterBreak="0">
    <w:nsid w:val="3B85102B"/>
    <w:multiLevelType w:val="hybridMultilevel"/>
    <w:tmpl w:val="FCBEC8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A06CB7"/>
    <w:multiLevelType w:val="hybridMultilevel"/>
    <w:tmpl w:val="032E668E"/>
    <w:lvl w:ilvl="0" w:tplc="DB643E20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ABAEF22">
      <w:numFmt w:val="bullet"/>
      <w:lvlText w:val="•"/>
      <w:lvlJc w:val="left"/>
      <w:pPr>
        <w:ind w:left="1236" w:hanging="219"/>
      </w:pPr>
      <w:rPr>
        <w:rFonts w:hint="default"/>
        <w:lang w:val="pl-PL" w:eastAsia="en-US" w:bidi="ar-SA"/>
      </w:rPr>
    </w:lvl>
    <w:lvl w:ilvl="2" w:tplc="9790FC98">
      <w:numFmt w:val="bullet"/>
      <w:lvlText w:val="•"/>
      <w:lvlJc w:val="left"/>
      <w:pPr>
        <w:ind w:left="2133" w:hanging="219"/>
      </w:pPr>
      <w:rPr>
        <w:rFonts w:hint="default"/>
        <w:lang w:val="pl-PL" w:eastAsia="en-US" w:bidi="ar-SA"/>
      </w:rPr>
    </w:lvl>
    <w:lvl w:ilvl="3" w:tplc="0098275C">
      <w:numFmt w:val="bullet"/>
      <w:lvlText w:val="•"/>
      <w:lvlJc w:val="left"/>
      <w:pPr>
        <w:ind w:left="3029" w:hanging="219"/>
      </w:pPr>
      <w:rPr>
        <w:rFonts w:hint="default"/>
        <w:lang w:val="pl-PL" w:eastAsia="en-US" w:bidi="ar-SA"/>
      </w:rPr>
    </w:lvl>
    <w:lvl w:ilvl="4" w:tplc="5296AAFC">
      <w:numFmt w:val="bullet"/>
      <w:lvlText w:val="•"/>
      <w:lvlJc w:val="left"/>
      <w:pPr>
        <w:ind w:left="3926" w:hanging="219"/>
      </w:pPr>
      <w:rPr>
        <w:rFonts w:hint="default"/>
        <w:lang w:val="pl-PL" w:eastAsia="en-US" w:bidi="ar-SA"/>
      </w:rPr>
    </w:lvl>
    <w:lvl w:ilvl="5" w:tplc="F91EBF50">
      <w:numFmt w:val="bullet"/>
      <w:lvlText w:val="•"/>
      <w:lvlJc w:val="left"/>
      <w:pPr>
        <w:ind w:left="4823" w:hanging="219"/>
      </w:pPr>
      <w:rPr>
        <w:rFonts w:hint="default"/>
        <w:lang w:val="pl-PL" w:eastAsia="en-US" w:bidi="ar-SA"/>
      </w:rPr>
    </w:lvl>
    <w:lvl w:ilvl="6" w:tplc="D91EEA98">
      <w:numFmt w:val="bullet"/>
      <w:lvlText w:val="•"/>
      <w:lvlJc w:val="left"/>
      <w:pPr>
        <w:ind w:left="5719" w:hanging="219"/>
      </w:pPr>
      <w:rPr>
        <w:rFonts w:hint="default"/>
        <w:lang w:val="pl-PL" w:eastAsia="en-US" w:bidi="ar-SA"/>
      </w:rPr>
    </w:lvl>
    <w:lvl w:ilvl="7" w:tplc="585053DA">
      <w:numFmt w:val="bullet"/>
      <w:lvlText w:val="•"/>
      <w:lvlJc w:val="left"/>
      <w:pPr>
        <w:ind w:left="6616" w:hanging="219"/>
      </w:pPr>
      <w:rPr>
        <w:rFonts w:hint="default"/>
        <w:lang w:val="pl-PL" w:eastAsia="en-US" w:bidi="ar-SA"/>
      </w:rPr>
    </w:lvl>
    <w:lvl w:ilvl="8" w:tplc="4C34CB24">
      <w:numFmt w:val="bullet"/>
      <w:lvlText w:val="•"/>
      <w:lvlJc w:val="left"/>
      <w:pPr>
        <w:ind w:left="7513" w:hanging="219"/>
      </w:pPr>
      <w:rPr>
        <w:rFonts w:hint="default"/>
        <w:lang w:val="pl-PL" w:eastAsia="en-US" w:bidi="ar-SA"/>
      </w:rPr>
    </w:lvl>
  </w:abstractNum>
  <w:abstractNum w:abstractNumId="42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56745A"/>
    <w:multiLevelType w:val="multilevel"/>
    <w:tmpl w:val="13F4E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44" w15:restartNumberingAfterBreak="0">
    <w:nsid w:val="45F33106"/>
    <w:multiLevelType w:val="hybridMultilevel"/>
    <w:tmpl w:val="E9CA8D84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5" w15:restartNumberingAfterBreak="0">
    <w:nsid w:val="468817D9"/>
    <w:multiLevelType w:val="multilevel"/>
    <w:tmpl w:val="F4BA341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46" w15:restartNumberingAfterBreak="0">
    <w:nsid w:val="468D48A1"/>
    <w:multiLevelType w:val="multilevel"/>
    <w:tmpl w:val="140463E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D1652D"/>
    <w:multiLevelType w:val="multilevel"/>
    <w:tmpl w:val="85404F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31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9297BAD"/>
    <w:multiLevelType w:val="hybridMultilevel"/>
    <w:tmpl w:val="FC76CF90"/>
    <w:lvl w:ilvl="0" w:tplc="04150011">
      <w:start w:val="1"/>
      <w:numFmt w:val="decimal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50" w15:restartNumberingAfterBreak="0">
    <w:nsid w:val="4A6E105A"/>
    <w:multiLevelType w:val="multilevel"/>
    <w:tmpl w:val="7D94206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4C0F13BF"/>
    <w:multiLevelType w:val="hybridMultilevel"/>
    <w:tmpl w:val="944A84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D1F7092"/>
    <w:multiLevelType w:val="hybridMultilevel"/>
    <w:tmpl w:val="C28E3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626DDD"/>
    <w:multiLevelType w:val="multilevel"/>
    <w:tmpl w:val="1458CE86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4" w15:restartNumberingAfterBreak="0">
    <w:nsid w:val="4D6E34DE"/>
    <w:multiLevelType w:val="multilevel"/>
    <w:tmpl w:val="E5F20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55" w15:restartNumberingAfterBreak="0">
    <w:nsid w:val="4EBE26DE"/>
    <w:multiLevelType w:val="hybridMultilevel"/>
    <w:tmpl w:val="A8F2CB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87158E"/>
    <w:multiLevelType w:val="multilevel"/>
    <w:tmpl w:val="35AC6A3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7" w15:restartNumberingAfterBreak="0">
    <w:nsid w:val="50F63C42"/>
    <w:multiLevelType w:val="hybridMultilevel"/>
    <w:tmpl w:val="7428BCEE"/>
    <w:lvl w:ilvl="0" w:tplc="D3E8E6B0">
      <w:start w:val="2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FE779E"/>
    <w:multiLevelType w:val="hybridMultilevel"/>
    <w:tmpl w:val="F014D10C"/>
    <w:lvl w:ilvl="0" w:tplc="4880B9F8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Arial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13E7014"/>
    <w:multiLevelType w:val="multilevel"/>
    <w:tmpl w:val="A834746E"/>
    <w:lvl w:ilvl="0">
      <w:start w:val="4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0" w15:restartNumberingAfterBreak="0">
    <w:nsid w:val="51851C6A"/>
    <w:multiLevelType w:val="hybridMultilevel"/>
    <w:tmpl w:val="9C76D582"/>
    <w:lvl w:ilvl="0" w:tplc="FD288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1C95864"/>
    <w:multiLevelType w:val="hybridMultilevel"/>
    <w:tmpl w:val="1352B762"/>
    <w:lvl w:ilvl="0" w:tplc="1E340DE6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524D1DEA"/>
    <w:multiLevelType w:val="hybridMultilevel"/>
    <w:tmpl w:val="86563A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2A9644A"/>
    <w:multiLevelType w:val="multilevel"/>
    <w:tmpl w:val="93AA8F6C"/>
    <w:lvl w:ilvl="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65" w15:restartNumberingAfterBreak="0">
    <w:nsid w:val="537323DB"/>
    <w:multiLevelType w:val="multilevel"/>
    <w:tmpl w:val="0D1C5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54E22B93"/>
    <w:multiLevelType w:val="hybridMultilevel"/>
    <w:tmpl w:val="73A60DC6"/>
    <w:lvl w:ilvl="0" w:tplc="B934865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506038E"/>
    <w:multiLevelType w:val="multilevel"/>
    <w:tmpl w:val="0CEAEB98"/>
    <w:lvl w:ilvl="0">
      <w:start w:val="1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8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9" w15:restartNumberingAfterBreak="0">
    <w:nsid w:val="5930591A"/>
    <w:multiLevelType w:val="hybridMultilevel"/>
    <w:tmpl w:val="2AAA3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610DCB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587F2B"/>
    <w:multiLevelType w:val="multilevel"/>
    <w:tmpl w:val="EF228DD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2" w15:restartNumberingAfterBreak="0">
    <w:nsid w:val="5C503F28"/>
    <w:multiLevelType w:val="hybridMultilevel"/>
    <w:tmpl w:val="66BA855C"/>
    <w:lvl w:ilvl="0" w:tplc="37041B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7041B52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5C724643"/>
    <w:multiLevelType w:val="hybridMultilevel"/>
    <w:tmpl w:val="91C6C8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5D4C34"/>
    <w:multiLevelType w:val="hybridMultilevel"/>
    <w:tmpl w:val="60BA2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4E4AB8"/>
    <w:multiLevelType w:val="hybridMultilevel"/>
    <w:tmpl w:val="66BA8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DA4904"/>
    <w:multiLevelType w:val="hybridMultilevel"/>
    <w:tmpl w:val="B0CE7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 w15:restartNumberingAfterBreak="0">
    <w:nsid w:val="62B805CA"/>
    <w:multiLevelType w:val="hybridMultilevel"/>
    <w:tmpl w:val="1A98A930"/>
    <w:lvl w:ilvl="0" w:tplc="0B8679A0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9EE2C198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784A267A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98963F56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3A589DD2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FBA48428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53380B26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11703E4C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4FE2158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79" w15:restartNumberingAfterBreak="0">
    <w:nsid w:val="63225068"/>
    <w:multiLevelType w:val="multilevel"/>
    <w:tmpl w:val="0066B8DE"/>
    <w:lvl w:ilvl="0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0" w15:restartNumberingAfterBreak="0">
    <w:nsid w:val="64A72568"/>
    <w:multiLevelType w:val="hybridMultilevel"/>
    <w:tmpl w:val="67BC2B6A"/>
    <w:lvl w:ilvl="0" w:tplc="FD288C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66E80FCC"/>
    <w:multiLevelType w:val="multilevel"/>
    <w:tmpl w:val="93DE4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2" w15:restartNumberingAfterBreak="0">
    <w:nsid w:val="6A550AF5"/>
    <w:multiLevelType w:val="multilevel"/>
    <w:tmpl w:val="25407684"/>
    <w:lvl w:ilvl="0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3" w15:restartNumberingAfterBreak="0">
    <w:nsid w:val="71F766F4"/>
    <w:multiLevelType w:val="hybridMultilevel"/>
    <w:tmpl w:val="F06C28E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3135D77"/>
    <w:multiLevelType w:val="multilevel"/>
    <w:tmpl w:val="6ABC4B5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5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5AD31F1"/>
    <w:multiLevelType w:val="multilevel"/>
    <w:tmpl w:val="F2F09F4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75B26F33"/>
    <w:multiLevelType w:val="multilevel"/>
    <w:tmpl w:val="2C16A2D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64D3AD1"/>
    <w:multiLevelType w:val="multilevel"/>
    <w:tmpl w:val="9CD63BB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9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91" w15:restartNumberingAfterBreak="0">
    <w:nsid w:val="7B682607"/>
    <w:multiLevelType w:val="hybridMultilevel"/>
    <w:tmpl w:val="A9B63BB0"/>
    <w:lvl w:ilvl="0" w:tplc="5BA41C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5020734">
    <w:abstractNumId w:val="90"/>
  </w:num>
  <w:num w:numId="2" w16cid:durableId="1040516981">
    <w:abstractNumId w:val="17"/>
  </w:num>
  <w:num w:numId="3" w16cid:durableId="1010527146">
    <w:abstractNumId w:val="31"/>
  </w:num>
  <w:num w:numId="4" w16cid:durableId="675883981">
    <w:abstractNumId w:val="43"/>
  </w:num>
  <w:num w:numId="5" w16cid:durableId="1799764880">
    <w:abstractNumId w:val="5"/>
  </w:num>
  <w:num w:numId="6" w16cid:durableId="701050394">
    <w:abstractNumId w:val="47"/>
  </w:num>
  <w:num w:numId="7" w16cid:durableId="1688749202">
    <w:abstractNumId w:val="37"/>
  </w:num>
  <w:num w:numId="8" w16cid:durableId="1565606021">
    <w:abstractNumId w:val="33"/>
  </w:num>
  <w:num w:numId="9" w16cid:durableId="1701978209">
    <w:abstractNumId w:val="65"/>
  </w:num>
  <w:num w:numId="10" w16cid:durableId="1629316378">
    <w:abstractNumId w:val="7"/>
  </w:num>
  <w:num w:numId="11" w16cid:durableId="197620682">
    <w:abstractNumId w:val="0"/>
  </w:num>
  <w:num w:numId="12" w16cid:durableId="1410419453">
    <w:abstractNumId w:val="38"/>
  </w:num>
  <w:num w:numId="13" w16cid:durableId="1975527048">
    <w:abstractNumId w:val="82"/>
  </w:num>
  <w:num w:numId="14" w16cid:durableId="1508903987">
    <w:abstractNumId w:val="29"/>
  </w:num>
  <w:num w:numId="15" w16cid:durableId="960111560">
    <w:abstractNumId w:val="61"/>
  </w:num>
  <w:num w:numId="16" w16cid:durableId="1230731596">
    <w:abstractNumId w:val="24"/>
  </w:num>
  <w:num w:numId="17" w16cid:durableId="165900012">
    <w:abstractNumId w:val="57"/>
  </w:num>
  <w:num w:numId="18" w16cid:durableId="649483280">
    <w:abstractNumId w:val="11"/>
  </w:num>
  <w:num w:numId="19" w16cid:durableId="1072236095">
    <w:abstractNumId w:val="1"/>
  </w:num>
  <w:num w:numId="20" w16cid:durableId="1773163408">
    <w:abstractNumId w:val="16"/>
  </w:num>
  <w:num w:numId="21" w16cid:durableId="1325812794">
    <w:abstractNumId w:val="45"/>
  </w:num>
  <w:num w:numId="22" w16cid:durableId="1831167029">
    <w:abstractNumId w:val="41"/>
  </w:num>
  <w:num w:numId="23" w16cid:durableId="862091220">
    <w:abstractNumId w:val="84"/>
  </w:num>
  <w:num w:numId="24" w16cid:durableId="1866362176">
    <w:abstractNumId w:val="88"/>
  </w:num>
  <w:num w:numId="25" w16cid:durableId="1883470005">
    <w:abstractNumId w:val="67"/>
  </w:num>
  <w:num w:numId="26" w16cid:durableId="617416240">
    <w:abstractNumId w:val="78"/>
  </w:num>
  <w:num w:numId="27" w16cid:durableId="1410730386">
    <w:abstractNumId w:val="74"/>
  </w:num>
  <w:num w:numId="28" w16cid:durableId="277564846">
    <w:abstractNumId w:val="34"/>
  </w:num>
  <w:num w:numId="29" w16cid:durableId="325938933">
    <w:abstractNumId w:val="27"/>
  </w:num>
  <w:num w:numId="30" w16cid:durableId="1064136964">
    <w:abstractNumId w:val="87"/>
  </w:num>
  <w:num w:numId="31" w16cid:durableId="1701513660">
    <w:abstractNumId w:val="64"/>
  </w:num>
  <w:num w:numId="32" w16cid:durableId="102312387">
    <w:abstractNumId w:val="86"/>
  </w:num>
  <w:num w:numId="33" w16cid:durableId="1430277727">
    <w:abstractNumId w:val="53"/>
  </w:num>
  <w:num w:numId="34" w16cid:durableId="2119906616">
    <w:abstractNumId w:val="15"/>
  </w:num>
  <w:num w:numId="35" w16cid:durableId="2002342694">
    <w:abstractNumId w:val="30"/>
  </w:num>
  <w:num w:numId="36" w16cid:durableId="1851214168">
    <w:abstractNumId w:val="8"/>
  </w:num>
  <w:num w:numId="37" w16cid:durableId="396588898">
    <w:abstractNumId w:val="10"/>
  </w:num>
  <w:num w:numId="38" w16cid:durableId="578759311">
    <w:abstractNumId w:val="89"/>
  </w:num>
  <w:num w:numId="39" w16cid:durableId="1329015634">
    <w:abstractNumId w:val="68"/>
  </w:num>
  <w:num w:numId="40" w16cid:durableId="1060202752">
    <w:abstractNumId w:val="42"/>
  </w:num>
  <w:num w:numId="41" w16cid:durableId="1487820549">
    <w:abstractNumId w:val="36"/>
  </w:num>
  <w:num w:numId="42" w16cid:durableId="1392074006">
    <w:abstractNumId w:val="63"/>
  </w:num>
  <w:num w:numId="43" w16cid:durableId="2057312045">
    <w:abstractNumId w:val="55"/>
  </w:num>
  <w:num w:numId="44" w16cid:durableId="1370375316">
    <w:abstractNumId w:val="77"/>
  </w:num>
  <w:num w:numId="45" w16cid:durableId="151602753">
    <w:abstractNumId w:val="79"/>
  </w:num>
  <w:num w:numId="46" w16cid:durableId="1705594398">
    <w:abstractNumId w:val="59"/>
  </w:num>
  <w:num w:numId="47" w16cid:durableId="2086756956">
    <w:abstractNumId w:val="71"/>
  </w:num>
  <w:num w:numId="48" w16cid:durableId="461466706">
    <w:abstractNumId w:val="26"/>
  </w:num>
  <w:num w:numId="49" w16cid:durableId="1342898477">
    <w:abstractNumId w:val="32"/>
  </w:num>
  <w:num w:numId="50" w16cid:durableId="1347102053">
    <w:abstractNumId w:val="60"/>
  </w:num>
  <w:num w:numId="51" w16cid:durableId="1839466030">
    <w:abstractNumId w:val="62"/>
  </w:num>
  <w:num w:numId="52" w16cid:durableId="1793741632">
    <w:abstractNumId w:val="9"/>
  </w:num>
  <w:num w:numId="53" w16cid:durableId="697435725">
    <w:abstractNumId w:val="1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843965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9473422">
    <w:abstractNumId w:val="5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81163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4138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8964317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852234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3783813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3778616">
    <w:abstractNumId w:val="51"/>
  </w:num>
  <w:num w:numId="62" w16cid:durableId="651763641">
    <w:abstractNumId w:val="46"/>
  </w:num>
  <w:num w:numId="63" w16cid:durableId="1794517815">
    <w:abstractNumId w:val="75"/>
  </w:num>
  <w:num w:numId="64" w16cid:durableId="123273913">
    <w:abstractNumId w:val="72"/>
  </w:num>
  <w:num w:numId="65" w16cid:durableId="390886872">
    <w:abstractNumId w:val="48"/>
  </w:num>
  <w:num w:numId="66" w16cid:durableId="679502915">
    <w:abstractNumId w:val="3"/>
  </w:num>
  <w:num w:numId="67" w16cid:durableId="986781689">
    <w:abstractNumId w:val="13"/>
  </w:num>
  <w:num w:numId="68" w16cid:durableId="1773434922">
    <w:abstractNumId w:val="44"/>
  </w:num>
  <w:num w:numId="69" w16cid:durableId="903489076">
    <w:abstractNumId w:val="80"/>
  </w:num>
  <w:num w:numId="70" w16cid:durableId="1187793868">
    <w:abstractNumId w:val="6"/>
  </w:num>
  <w:num w:numId="71" w16cid:durableId="68234168">
    <w:abstractNumId w:val="83"/>
  </w:num>
  <w:num w:numId="72" w16cid:durableId="1501193081">
    <w:abstractNumId w:val="14"/>
  </w:num>
  <w:num w:numId="73" w16cid:durableId="1206452926">
    <w:abstractNumId w:val="49"/>
  </w:num>
  <w:num w:numId="74" w16cid:durableId="1772310677">
    <w:abstractNumId w:val="21"/>
  </w:num>
  <w:num w:numId="75" w16cid:durableId="2005738827">
    <w:abstractNumId w:val="50"/>
  </w:num>
  <w:num w:numId="76" w16cid:durableId="2040622697">
    <w:abstractNumId w:val="4"/>
  </w:num>
  <w:num w:numId="77" w16cid:durableId="1260407023">
    <w:abstractNumId w:val="39"/>
  </w:num>
  <w:num w:numId="78" w16cid:durableId="1094205699">
    <w:abstractNumId w:val="23"/>
  </w:num>
  <w:num w:numId="79" w16cid:durableId="1232739595">
    <w:abstractNumId w:val="18"/>
  </w:num>
  <w:num w:numId="80" w16cid:durableId="1554468637">
    <w:abstractNumId w:val="40"/>
  </w:num>
  <w:num w:numId="81" w16cid:durableId="2132166592">
    <w:abstractNumId w:val="52"/>
  </w:num>
  <w:num w:numId="82" w16cid:durableId="1464077778">
    <w:abstractNumId w:val="85"/>
  </w:num>
  <w:num w:numId="83" w16cid:durableId="1293747254">
    <w:abstractNumId w:val="73"/>
  </w:num>
  <w:num w:numId="84" w16cid:durableId="9928720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396773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82615779">
    <w:abstractNumId w:val="19"/>
  </w:num>
  <w:num w:numId="87" w16cid:durableId="1142387255">
    <w:abstractNumId w:val="25"/>
  </w:num>
  <w:num w:numId="88" w16cid:durableId="1620725803">
    <w:abstractNumId w:val="91"/>
  </w:num>
  <w:num w:numId="89" w16cid:durableId="3741612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351133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5103394">
    <w:abstractNumId w:val="76"/>
  </w:num>
  <w:num w:numId="92" w16cid:durableId="944197043">
    <w:abstractNumId w:val="81"/>
  </w:num>
  <w:num w:numId="93" w16cid:durableId="4133439">
    <w:abstractNumId w:val="2"/>
  </w:num>
  <w:num w:numId="94" w16cid:durableId="896819997">
    <w:abstractNumId w:val="5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hideSpellingErrors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3B8"/>
    <w:rsid w:val="00024661"/>
    <w:rsid w:val="00025015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FBF"/>
    <w:rsid w:val="000310F2"/>
    <w:rsid w:val="00031AF6"/>
    <w:rsid w:val="00032037"/>
    <w:rsid w:val="000323F6"/>
    <w:rsid w:val="00032D30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DF"/>
    <w:rsid w:val="00040BE4"/>
    <w:rsid w:val="000417E3"/>
    <w:rsid w:val="0004229D"/>
    <w:rsid w:val="0004250D"/>
    <w:rsid w:val="00042988"/>
    <w:rsid w:val="00043056"/>
    <w:rsid w:val="00043DB0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E6"/>
    <w:rsid w:val="00054C99"/>
    <w:rsid w:val="00054DDE"/>
    <w:rsid w:val="0005510B"/>
    <w:rsid w:val="000559D8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F9B"/>
    <w:rsid w:val="000B53B4"/>
    <w:rsid w:val="000B5566"/>
    <w:rsid w:val="000B5C11"/>
    <w:rsid w:val="000B6667"/>
    <w:rsid w:val="000B6A4D"/>
    <w:rsid w:val="000B6B10"/>
    <w:rsid w:val="000B7DC6"/>
    <w:rsid w:val="000C01E8"/>
    <w:rsid w:val="000C09F1"/>
    <w:rsid w:val="000C0D8F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3DD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C93"/>
    <w:rsid w:val="00103DE7"/>
    <w:rsid w:val="00103F24"/>
    <w:rsid w:val="001047D7"/>
    <w:rsid w:val="00104F02"/>
    <w:rsid w:val="001050A6"/>
    <w:rsid w:val="00105276"/>
    <w:rsid w:val="00105E1A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ADB"/>
    <w:rsid w:val="00122EFC"/>
    <w:rsid w:val="00123108"/>
    <w:rsid w:val="001245D2"/>
    <w:rsid w:val="00124B9A"/>
    <w:rsid w:val="00125525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97"/>
    <w:rsid w:val="00141694"/>
    <w:rsid w:val="00141791"/>
    <w:rsid w:val="00142E63"/>
    <w:rsid w:val="0014344D"/>
    <w:rsid w:val="00143991"/>
    <w:rsid w:val="001454A8"/>
    <w:rsid w:val="0014619B"/>
    <w:rsid w:val="0014624D"/>
    <w:rsid w:val="0014675B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CB4"/>
    <w:rsid w:val="00155642"/>
    <w:rsid w:val="001557BB"/>
    <w:rsid w:val="001563BA"/>
    <w:rsid w:val="00156ADE"/>
    <w:rsid w:val="00156AF3"/>
    <w:rsid w:val="0015721E"/>
    <w:rsid w:val="001573CF"/>
    <w:rsid w:val="001576D2"/>
    <w:rsid w:val="0016007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711A"/>
    <w:rsid w:val="0016719C"/>
    <w:rsid w:val="00167208"/>
    <w:rsid w:val="00167690"/>
    <w:rsid w:val="00167D69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D17"/>
    <w:rsid w:val="00186ED1"/>
    <w:rsid w:val="0018715A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D007C"/>
    <w:rsid w:val="001D01CB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61BE"/>
    <w:rsid w:val="001E62B3"/>
    <w:rsid w:val="001E6D8C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FC7"/>
    <w:rsid w:val="001F7A42"/>
    <w:rsid w:val="001F7ADA"/>
    <w:rsid w:val="0020049C"/>
    <w:rsid w:val="00200571"/>
    <w:rsid w:val="00200B2D"/>
    <w:rsid w:val="00200E1A"/>
    <w:rsid w:val="00200E90"/>
    <w:rsid w:val="00201D12"/>
    <w:rsid w:val="002024B6"/>
    <w:rsid w:val="00202BF3"/>
    <w:rsid w:val="002032E3"/>
    <w:rsid w:val="0020382C"/>
    <w:rsid w:val="00203B33"/>
    <w:rsid w:val="00203FD2"/>
    <w:rsid w:val="00204231"/>
    <w:rsid w:val="0020457C"/>
    <w:rsid w:val="0020466E"/>
    <w:rsid w:val="00204C8A"/>
    <w:rsid w:val="002052AA"/>
    <w:rsid w:val="002055F9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8FC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6CB"/>
    <w:rsid w:val="00234833"/>
    <w:rsid w:val="0023483B"/>
    <w:rsid w:val="00234B33"/>
    <w:rsid w:val="002355A8"/>
    <w:rsid w:val="002358C3"/>
    <w:rsid w:val="002358E2"/>
    <w:rsid w:val="00235CB4"/>
    <w:rsid w:val="002365E6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5DB"/>
    <w:rsid w:val="00243966"/>
    <w:rsid w:val="0024402B"/>
    <w:rsid w:val="00244575"/>
    <w:rsid w:val="00244F28"/>
    <w:rsid w:val="002451F1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60011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3CE"/>
    <w:rsid w:val="0027048D"/>
    <w:rsid w:val="002708E8"/>
    <w:rsid w:val="00271BFB"/>
    <w:rsid w:val="002726F4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2A7"/>
    <w:rsid w:val="002901EA"/>
    <w:rsid w:val="002908AF"/>
    <w:rsid w:val="002926F8"/>
    <w:rsid w:val="002928BE"/>
    <w:rsid w:val="002930D7"/>
    <w:rsid w:val="002947B7"/>
    <w:rsid w:val="00294C3D"/>
    <w:rsid w:val="00294FA2"/>
    <w:rsid w:val="00295012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A7A"/>
    <w:rsid w:val="002D261A"/>
    <w:rsid w:val="002D2C27"/>
    <w:rsid w:val="002D3010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813"/>
    <w:rsid w:val="002E3967"/>
    <w:rsid w:val="002E42AC"/>
    <w:rsid w:val="002E4753"/>
    <w:rsid w:val="002E4AD6"/>
    <w:rsid w:val="002E5161"/>
    <w:rsid w:val="002E56B2"/>
    <w:rsid w:val="002E5FAD"/>
    <w:rsid w:val="002E670C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454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41C1"/>
    <w:rsid w:val="003452F5"/>
    <w:rsid w:val="003454BC"/>
    <w:rsid w:val="003456DA"/>
    <w:rsid w:val="003456EF"/>
    <w:rsid w:val="003457FB"/>
    <w:rsid w:val="00345C73"/>
    <w:rsid w:val="00346FD0"/>
    <w:rsid w:val="003471B4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67C1"/>
    <w:rsid w:val="00376F43"/>
    <w:rsid w:val="003773B8"/>
    <w:rsid w:val="0037750D"/>
    <w:rsid w:val="003777A1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A43"/>
    <w:rsid w:val="00385AFC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5388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AF8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5151"/>
    <w:rsid w:val="003C5B76"/>
    <w:rsid w:val="003C5CA8"/>
    <w:rsid w:val="003C6760"/>
    <w:rsid w:val="003C683F"/>
    <w:rsid w:val="003C6DBC"/>
    <w:rsid w:val="003C6E1A"/>
    <w:rsid w:val="003C7486"/>
    <w:rsid w:val="003D01BE"/>
    <w:rsid w:val="003D02B9"/>
    <w:rsid w:val="003D05FD"/>
    <w:rsid w:val="003D0CCE"/>
    <w:rsid w:val="003D0D54"/>
    <w:rsid w:val="003D1576"/>
    <w:rsid w:val="003D1CA8"/>
    <w:rsid w:val="003D1E64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60C1"/>
    <w:rsid w:val="003D630E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453E"/>
    <w:rsid w:val="003E4CA4"/>
    <w:rsid w:val="003E4DB5"/>
    <w:rsid w:val="003E507D"/>
    <w:rsid w:val="003E5429"/>
    <w:rsid w:val="003E55BB"/>
    <w:rsid w:val="003E5AA3"/>
    <w:rsid w:val="003E5D54"/>
    <w:rsid w:val="003E5EE2"/>
    <w:rsid w:val="003E6013"/>
    <w:rsid w:val="003E60AF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739B"/>
    <w:rsid w:val="004074E1"/>
    <w:rsid w:val="00407EC2"/>
    <w:rsid w:val="0041099E"/>
    <w:rsid w:val="00410AAD"/>
    <w:rsid w:val="00410DAF"/>
    <w:rsid w:val="00410EED"/>
    <w:rsid w:val="004113C7"/>
    <w:rsid w:val="00412DEC"/>
    <w:rsid w:val="00412E40"/>
    <w:rsid w:val="0041310A"/>
    <w:rsid w:val="004133D3"/>
    <w:rsid w:val="00413B85"/>
    <w:rsid w:val="00413BB8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941"/>
    <w:rsid w:val="0041799C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E0B"/>
    <w:rsid w:val="00426F92"/>
    <w:rsid w:val="00426FE9"/>
    <w:rsid w:val="004273E5"/>
    <w:rsid w:val="00427D8B"/>
    <w:rsid w:val="00430CD1"/>
    <w:rsid w:val="00430FA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C98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AB3"/>
    <w:rsid w:val="004A6B99"/>
    <w:rsid w:val="004A6E5B"/>
    <w:rsid w:val="004A706A"/>
    <w:rsid w:val="004A70DE"/>
    <w:rsid w:val="004A718E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B4A"/>
    <w:rsid w:val="004C7EC4"/>
    <w:rsid w:val="004D0033"/>
    <w:rsid w:val="004D044F"/>
    <w:rsid w:val="004D09B3"/>
    <w:rsid w:val="004D0ADC"/>
    <w:rsid w:val="004D2397"/>
    <w:rsid w:val="004D264F"/>
    <w:rsid w:val="004D2707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7C0B"/>
    <w:rsid w:val="004F00F6"/>
    <w:rsid w:val="004F0274"/>
    <w:rsid w:val="004F06D4"/>
    <w:rsid w:val="004F07D4"/>
    <w:rsid w:val="004F07DE"/>
    <w:rsid w:val="004F0E07"/>
    <w:rsid w:val="004F1284"/>
    <w:rsid w:val="004F1364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87B"/>
    <w:rsid w:val="004F7F1F"/>
    <w:rsid w:val="0050038C"/>
    <w:rsid w:val="00500666"/>
    <w:rsid w:val="005008FE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C4"/>
    <w:rsid w:val="00503B72"/>
    <w:rsid w:val="00503D8F"/>
    <w:rsid w:val="00503F3B"/>
    <w:rsid w:val="00503F40"/>
    <w:rsid w:val="005041F1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12C"/>
    <w:rsid w:val="0052219D"/>
    <w:rsid w:val="00522D3F"/>
    <w:rsid w:val="00522D53"/>
    <w:rsid w:val="00522E8C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4309"/>
    <w:rsid w:val="00534382"/>
    <w:rsid w:val="00534A1D"/>
    <w:rsid w:val="00534C71"/>
    <w:rsid w:val="00534D46"/>
    <w:rsid w:val="00534DBA"/>
    <w:rsid w:val="00534FFD"/>
    <w:rsid w:val="00535201"/>
    <w:rsid w:val="00535913"/>
    <w:rsid w:val="00535CAA"/>
    <w:rsid w:val="00536001"/>
    <w:rsid w:val="00536D37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CAF"/>
    <w:rsid w:val="00575D8A"/>
    <w:rsid w:val="005762E9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840"/>
    <w:rsid w:val="005A4104"/>
    <w:rsid w:val="005A42AC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111C"/>
    <w:rsid w:val="005B11D8"/>
    <w:rsid w:val="005B13B7"/>
    <w:rsid w:val="005B1C88"/>
    <w:rsid w:val="005B1E7F"/>
    <w:rsid w:val="005B1F82"/>
    <w:rsid w:val="005B247D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4AD"/>
    <w:rsid w:val="005C5A43"/>
    <w:rsid w:val="005C5F44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FD6"/>
    <w:rsid w:val="005D65F5"/>
    <w:rsid w:val="005D6C2B"/>
    <w:rsid w:val="005D6ED2"/>
    <w:rsid w:val="005D721D"/>
    <w:rsid w:val="005D7ABB"/>
    <w:rsid w:val="005D7D1A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F0A9A"/>
    <w:rsid w:val="005F1635"/>
    <w:rsid w:val="005F1F29"/>
    <w:rsid w:val="005F2016"/>
    <w:rsid w:val="005F217B"/>
    <w:rsid w:val="005F21D6"/>
    <w:rsid w:val="005F227F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705"/>
    <w:rsid w:val="005F6CE7"/>
    <w:rsid w:val="005F7BA6"/>
    <w:rsid w:val="005F7C66"/>
    <w:rsid w:val="006006F2"/>
    <w:rsid w:val="006009F8"/>
    <w:rsid w:val="00600FF0"/>
    <w:rsid w:val="006012FF"/>
    <w:rsid w:val="006018B9"/>
    <w:rsid w:val="00601CC7"/>
    <w:rsid w:val="00602B56"/>
    <w:rsid w:val="00603752"/>
    <w:rsid w:val="006038E4"/>
    <w:rsid w:val="00603A5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28C0"/>
    <w:rsid w:val="006730FA"/>
    <w:rsid w:val="0067383C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AE8"/>
    <w:rsid w:val="00693E55"/>
    <w:rsid w:val="0069407B"/>
    <w:rsid w:val="00694579"/>
    <w:rsid w:val="00694AF3"/>
    <w:rsid w:val="00694D0D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2FEC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27"/>
    <w:rsid w:val="006C609E"/>
    <w:rsid w:val="006C67D9"/>
    <w:rsid w:val="006D06FC"/>
    <w:rsid w:val="006D090A"/>
    <w:rsid w:val="006D0BA5"/>
    <w:rsid w:val="006D114A"/>
    <w:rsid w:val="006D14E7"/>
    <w:rsid w:val="006D176B"/>
    <w:rsid w:val="006D2CB7"/>
    <w:rsid w:val="006D2EC9"/>
    <w:rsid w:val="006D32D4"/>
    <w:rsid w:val="006D3804"/>
    <w:rsid w:val="006D3C07"/>
    <w:rsid w:val="006D3F4A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34B"/>
    <w:rsid w:val="006F2672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28A"/>
    <w:rsid w:val="006F74B5"/>
    <w:rsid w:val="006F764F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83B"/>
    <w:rsid w:val="00714A70"/>
    <w:rsid w:val="00714D9C"/>
    <w:rsid w:val="007150DE"/>
    <w:rsid w:val="00715C86"/>
    <w:rsid w:val="00716784"/>
    <w:rsid w:val="00717778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49F4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34DE"/>
    <w:rsid w:val="00743948"/>
    <w:rsid w:val="00743D9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E09"/>
    <w:rsid w:val="007521AB"/>
    <w:rsid w:val="0075235B"/>
    <w:rsid w:val="00752BC5"/>
    <w:rsid w:val="00753283"/>
    <w:rsid w:val="007534ED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4FE"/>
    <w:rsid w:val="00760B48"/>
    <w:rsid w:val="007612C3"/>
    <w:rsid w:val="00761DBC"/>
    <w:rsid w:val="00761F24"/>
    <w:rsid w:val="0076207A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5F"/>
    <w:rsid w:val="00766BE3"/>
    <w:rsid w:val="00767763"/>
    <w:rsid w:val="00767AF1"/>
    <w:rsid w:val="00767B41"/>
    <w:rsid w:val="00767FC9"/>
    <w:rsid w:val="00770659"/>
    <w:rsid w:val="00770D98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FB3"/>
    <w:rsid w:val="007A43A8"/>
    <w:rsid w:val="007A485E"/>
    <w:rsid w:val="007A4A65"/>
    <w:rsid w:val="007A4AB8"/>
    <w:rsid w:val="007A4E5A"/>
    <w:rsid w:val="007A5454"/>
    <w:rsid w:val="007A5B16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A3"/>
    <w:rsid w:val="007D077B"/>
    <w:rsid w:val="007D1220"/>
    <w:rsid w:val="007D137C"/>
    <w:rsid w:val="007D1921"/>
    <w:rsid w:val="007D1C45"/>
    <w:rsid w:val="007D1CF9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EAF"/>
    <w:rsid w:val="007E1CBD"/>
    <w:rsid w:val="007E1F0C"/>
    <w:rsid w:val="007E206B"/>
    <w:rsid w:val="007E2235"/>
    <w:rsid w:val="007E318B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53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95F"/>
    <w:rsid w:val="00802D76"/>
    <w:rsid w:val="00802DED"/>
    <w:rsid w:val="00802F10"/>
    <w:rsid w:val="00803527"/>
    <w:rsid w:val="008036AE"/>
    <w:rsid w:val="00804718"/>
    <w:rsid w:val="00804C3B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FFE"/>
    <w:rsid w:val="00845511"/>
    <w:rsid w:val="00845D58"/>
    <w:rsid w:val="00845DBF"/>
    <w:rsid w:val="00846924"/>
    <w:rsid w:val="00846C19"/>
    <w:rsid w:val="00846D34"/>
    <w:rsid w:val="0084713C"/>
    <w:rsid w:val="00847B4E"/>
    <w:rsid w:val="008502C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1660"/>
    <w:rsid w:val="00861C5D"/>
    <w:rsid w:val="00861EC9"/>
    <w:rsid w:val="00861EDB"/>
    <w:rsid w:val="00862043"/>
    <w:rsid w:val="0086212B"/>
    <w:rsid w:val="008627CF"/>
    <w:rsid w:val="00863123"/>
    <w:rsid w:val="00863614"/>
    <w:rsid w:val="00863714"/>
    <w:rsid w:val="00863721"/>
    <w:rsid w:val="00863D67"/>
    <w:rsid w:val="0086404E"/>
    <w:rsid w:val="00864E4A"/>
    <w:rsid w:val="0086523A"/>
    <w:rsid w:val="0086537E"/>
    <w:rsid w:val="008654CA"/>
    <w:rsid w:val="00865AEE"/>
    <w:rsid w:val="00865D46"/>
    <w:rsid w:val="00865E0A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2AA"/>
    <w:rsid w:val="0087743D"/>
    <w:rsid w:val="00877608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916"/>
    <w:rsid w:val="00894B78"/>
    <w:rsid w:val="0089508B"/>
    <w:rsid w:val="00895F2E"/>
    <w:rsid w:val="008965A7"/>
    <w:rsid w:val="00896994"/>
    <w:rsid w:val="00896B74"/>
    <w:rsid w:val="00896C6E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409F"/>
    <w:rsid w:val="008A45A1"/>
    <w:rsid w:val="008A542A"/>
    <w:rsid w:val="008A55AC"/>
    <w:rsid w:val="008A5916"/>
    <w:rsid w:val="008A5A69"/>
    <w:rsid w:val="008A5E01"/>
    <w:rsid w:val="008A6288"/>
    <w:rsid w:val="008A67A9"/>
    <w:rsid w:val="008A681B"/>
    <w:rsid w:val="008A77F8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342B"/>
    <w:rsid w:val="008E347E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448"/>
    <w:rsid w:val="00903AEF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F7"/>
    <w:rsid w:val="00913FB1"/>
    <w:rsid w:val="009149B8"/>
    <w:rsid w:val="00914D24"/>
    <w:rsid w:val="009150D0"/>
    <w:rsid w:val="00915312"/>
    <w:rsid w:val="0091536B"/>
    <w:rsid w:val="009155D6"/>
    <w:rsid w:val="00916A9D"/>
    <w:rsid w:val="00916B6A"/>
    <w:rsid w:val="009171D5"/>
    <w:rsid w:val="00917261"/>
    <w:rsid w:val="00917528"/>
    <w:rsid w:val="00917649"/>
    <w:rsid w:val="009203E1"/>
    <w:rsid w:val="00920551"/>
    <w:rsid w:val="00920F48"/>
    <w:rsid w:val="009214B4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815"/>
    <w:rsid w:val="009318E4"/>
    <w:rsid w:val="009319D3"/>
    <w:rsid w:val="00931C64"/>
    <w:rsid w:val="00932366"/>
    <w:rsid w:val="0093238D"/>
    <w:rsid w:val="00932D26"/>
    <w:rsid w:val="00932FE2"/>
    <w:rsid w:val="00933575"/>
    <w:rsid w:val="00933920"/>
    <w:rsid w:val="00933A11"/>
    <w:rsid w:val="00934F00"/>
    <w:rsid w:val="00935108"/>
    <w:rsid w:val="00935138"/>
    <w:rsid w:val="0093525E"/>
    <w:rsid w:val="009353EA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E8B"/>
    <w:rsid w:val="00963244"/>
    <w:rsid w:val="00963804"/>
    <w:rsid w:val="00963FCC"/>
    <w:rsid w:val="00963FDE"/>
    <w:rsid w:val="00964043"/>
    <w:rsid w:val="009648F3"/>
    <w:rsid w:val="009653D7"/>
    <w:rsid w:val="00966161"/>
    <w:rsid w:val="00966D74"/>
    <w:rsid w:val="00966F70"/>
    <w:rsid w:val="00967651"/>
    <w:rsid w:val="00967C3E"/>
    <w:rsid w:val="0097068A"/>
    <w:rsid w:val="00970891"/>
    <w:rsid w:val="00970942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CB5"/>
    <w:rsid w:val="00987FF3"/>
    <w:rsid w:val="00990A57"/>
    <w:rsid w:val="00990C5F"/>
    <w:rsid w:val="00990DCE"/>
    <w:rsid w:val="00990EE5"/>
    <w:rsid w:val="0099113F"/>
    <w:rsid w:val="0099153B"/>
    <w:rsid w:val="0099188A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10FF"/>
    <w:rsid w:val="009A2239"/>
    <w:rsid w:val="009A26FD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730A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A6D"/>
    <w:rsid w:val="009B6B15"/>
    <w:rsid w:val="009B6F32"/>
    <w:rsid w:val="009B74AB"/>
    <w:rsid w:val="009B7678"/>
    <w:rsid w:val="009B780E"/>
    <w:rsid w:val="009B7B12"/>
    <w:rsid w:val="009C0B38"/>
    <w:rsid w:val="009C2284"/>
    <w:rsid w:val="009C2493"/>
    <w:rsid w:val="009C3026"/>
    <w:rsid w:val="009C3BC7"/>
    <w:rsid w:val="009C3E73"/>
    <w:rsid w:val="009C4AC9"/>
    <w:rsid w:val="009C4FA4"/>
    <w:rsid w:val="009C52F1"/>
    <w:rsid w:val="009C5BAF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F0169"/>
    <w:rsid w:val="009F0239"/>
    <w:rsid w:val="009F0A02"/>
    <w:rsid w:val="009F0B52"/>
    <w:rsid w:val="009F149E"/>
    <w:rsid w:val="009F15E6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001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C8"/>
    <w:rsid w:val="00A350C7"/>
    <w:rsid w:val="00A358BC"/>
    <w:rsid w:val="00A35D6A"/>
    <w:rsid w:val="00A36C34"/>
    <w:rsid w:val="00A36F03"/>
    <w:rsid w:val="00A36FFB"/>
    <w:rsid w:val="00A3783F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9D"/>
    <w:rsid w:val="00A50682"/>
    <w:rsid w:val="00A50998"/>
    <w:rsid w:val="00A5118E"/>
    <w:rsid w:val="00A51427"/>
    <w:rsid w:val="00A51EA0"/>
    <w:rsid w:val="00A52526"/>
    <w:rsid w:val="00A52A2B"/>
    <w:rsid w:val="00A5522C"/>
    <w:rsid w:val="00A55823"/>
    <w:rsid w:val="00A56264"/>
    <w:rsid w:val="00A5664A"/>
    <w:rsid w:val="00A56D76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D08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30E"/>
    <w:rsid w:val="00AC5B14"/>
    <w:rsid w:val="00AC6036"/>
    <w:rsid w:val="00AC64A8"/>
    <w:rsid w:val="00AC72FF"/>
    <w:rsid w:val="00AC774E"/>
    <w:rsid w:val="00AC7BEA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ADB"/>
    <w:rsid w:val="00AD4D8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927"/>
    <w:rsid w:val="00AE1497"/>
    <w:rsid w:val="00AE1A36"/>
    <w:rsid w:val="00AE1C92"/>
    <w:rsid w:val="00AE1E41"/>
    <w:rsid w:val="00AE219D"/>
    <w:rsid w:val="00AE3120"/>
    <w:rsid w:val="00AE3429"/>
    <w:rsid w:val="00AE354D"/>
    <w:rsid w:val="00AE373D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965"/>
    <w:rsid w:val="00B04C6E"/>
    <w:rsid w:val="00B0534F"/>
    <w:rsid w:val="00B055C9"/>
    <w:rsid w:val="00B05B4F"/>
    <w:rsid w:val="00B05D9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5C5"/>
    <w:rsid w:val="00B2065E"/>
    <w:rsid w:val="00B2071B"/>
    <w:rsid w:val="00B20E4D"/>
    <w:rsid w:val="00B20EEC"/>
    <w:rsid w:val="00B22704"/>
    <w:rsid w:val="00B22B71"/>
    <w:rsid w:val="00B23373"/>
    <w:rsid w:val="00B23CB5"/>
    <w:rsid w:val="00B23F52"/>
    <w:rsid w:val="00B2468A"/>
    <w:rsid w:val="00B2477A"/>
    <w:rsid w:val="00B24907"/>
    <w:rsid w:val="00B25904"/>
    <w:rsid w:val="00B25D9F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40130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F"/>
    <w:rsid w:val="00B445B9"/>
    <w:rsid w:val="00B44CC7"/>
    <w:rsid w:val="00B45701"/>
    <w:rsid w:val="00B45A30"/>
    <w:rsid w:val="00B45A63"/>
    <w:rsid w:val="00B45B2F"/>
    <w:rsid w:val="00B46001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B06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1B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600E"/>
    <w:rsid w:val="00B76222"/>
    <w:rsid w:val="00B76CBA"/>
    <w:rsid w:val="00B77B37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C2"/>
    <w:rsid w:val="00B93ACD"/>
    <w:rsid w:val="00B93CFE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4FB"/>
    <w:rsid w:val="00BA06F4"/>
    <w:rsid w:val="00BA08B2"/>
    <w:rsid w:val="00BA17FE"/>
    <w:rsid w:val="00BA195D"/>
    <w:rsid w:val="00BA19F9"/>
    <w:rsid w:val="00BA20E1"/>
    <w:rsid w:val="00BA22DD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76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1BAC"/>
    <w:rsid w:val="00BB219D"/>
    <w:rsid w:val="00BB2B6C"/>
    <w:rsid w:val="00BB2CB1"/>
    <w:rsid w:val="00BB30D9"/>
    <w:rsid w:val="00BB4555"/>
    <w:rsid w:val="00BB4E54"/>
    <w:rsid w:val="00BB531E"/>
    <w:rsid w:val="00BB55A0"/>
    <w:rsid w:val="00BB5A03"/>
    <w:rsid w:val="00BB5CA0"/>
    <w:rsid w:val="00BB5E77"/>
    <w:rsid w:val="00BB697A"/>
    <w:rsid w:val="00BB6A3C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A4C"/>
    <w:rsid w:val="00BC4B22"/>
    <w:rsid w:val="00BC4E11"/>
    <w:rsid w:val="00BC54A3"/>
    <w:rsid w:val="00BC56EA"/>
    <w:rsid w:val="00BC6524"/>
    <w:rsid w:val="00BC699D"/>
    <w:rsid w:val="00BC69F2"/>
    <w:rsid w:val="00BC6C0F"/>
    <w:rsid w:val="00BC7577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41AA"/>
    <w:rsid w:val="00C1440C"/>
    <w:rsid w:val="00C1477F"/>
    <w:rsid w:val="00C14928"/>
    <w:rsid w:val="00C14ACC"/>
    <w:rsid w:val="00C14CFE"/>
    <w:rsid w:val="00C1533D"/>
    <w:rsid w:val="00C153D9"/>
    <w:rsid w:val="00C15457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84A"/>
    <w:rsid w:val="00C43971"/>
    <w:rsid w:val="00C43E13"/>
    <w:rsid w:val="00C44C0C"/>
    <w:rsid w:val="00C44C1B"/>
    <w:rsid w:val="00C458EB"/>
    <w:rsid w:val="00C45B5A"/>
    <w:rsid w:val="00C45CDE"/>
    <w:rsid w:val="00C464F9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16FF"/>
    <w:rsid w:val="00C62294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546"/>
    <w:rsid w:val="00C74807"/>
    <w:rsid w:val="00C748A2"/>
    <w:rsid w:val="00C74960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CFE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9E8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921"/>
    <w:rsid w:val="00CC098B"/>
    <w:rsid w:val="00CC0C94"/>
    <w:rsid w:val="00CC0F91"/>
    <w:rsid w:val="00CC15A4"/>
    <w:rsid w:val="00CC1D72"/>
    <w:rsid w:val="00CC2B24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67AC"/>
    <w:rsid w:val="00CF6BB4"/>
    <w:rsid w:val="00D0011A"/>
    <w:rsid w:val="00D002B3"/>
    <w:rsid w:val="00D007B1"/>
    <w:rsid w:val="00D00DD6"/>
    <w:rsid w:val="00D00EE4"/>
    <w:rsid w:val="00D019A0"/>
    <w:rsid w:val="00D02E2B"/>
    <w:rsid w:val="00D03107"/>
    <w:rsid w:val="00D0353B"/>
    <w:rsid w:val="00D0367F"/>
    <w:rsid w:val="00D03789"/>
    <w:rsid w:val="00D037C2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10F22"/>
    <w:rsid w:val="00D10F89"/>
    <w:rsid w:val="00D11616"/>
    <w:rsid w:val="00D1207C"/>
    <w:rsid w:val="00D12A15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11B6"/>
    <w:rsid w:val="00D21970"/>
    <w:rsid w:val="00D219EC"/>
    <w:rsid w:val="00D21C48"/>
    <w:rsid w:val="00D21FFD"/>
    <w:rsid w:val="00D22547"/>
    <w:rsid w:val="00D225AC"/>
    <w:rsid w:val="00D22DDB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840"/>
    <w:rsid w:val="00D57A4B"/>
    <w:rsid w:val="00D57A5D"/>
    <w:rsid w:val="00D57EAA"/>
    <w:rsid w:val="00D6052E"/>
    <w:rsid w:val="00D60DB8"/>
    <w:rsid w:val="00D610BD"/>
    <w:rsid w:val="00D616A7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91"/>
    <w:rsid w:val="00D74DD3"/>
    <w:rsid w:val="00D74DE1"/>
    <w:rsid w:val="00D75224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112A"/>
    <w:rsid w:val="00D917EC"/>
    <w:rsid w:val="00D919A8"/>
    <w:rsid w:val="00D91C9E"/>
    <w:rsid w:val="00D93147"/>
    <w:rsid w:val="00D948F6"/>
    <w:rsid w:val="00D94A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027"/>
    <w:rsid w:val="00DA476B"/>
    <w:rsid w:val="00DA47F8"/>
    <w:rsid w:val="00DA4A8D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6B6"/>
    <w:rsid w:val="00DB299C"/>
    <w:rsid w:val="00DB2EFC"/>
    <w:rsid w:val="00DB2F5D"/>
    <w:rsid w:val="00DB2FF2"/>
    <w:rsid w:val="00DB36F0"/>
    <w:rsid w:val="00DB3C3A"/>
    <w:rsid w:val="00DB3E86"/>
    <w:rsid w:val="00DB434A"/>
    <w:rsid w:val="00DB4BED"/>
    <w:rsid w:val="00DB4C08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C7"/>
    <w:rsid w:val="00DC47A6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180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5E2"/>
    <w:rsid w:val="00DE68D6"/>
    <w:rsid w:val="00DE6CF0"/>
    <w:rsid w:val="00DE753B"/>
    <w:rsid w:val="00DE7953"/>
    <w:rsid w:val="00DF20C9"/>
    <w:rsid w:val="00DF21D7"/>
    <w:rsid w:val="00DF23DF"/>
    <w:rsid w:val="00DF25A9"/>
    <w:rsid w:val="00DF3199"/>
    <w:rsid w:val="00DF552D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C23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F92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438C"/>
    <w:rsid w:val="00E44691"/>
    <w:rsid w:val="00E44856"/>
    <w:rsid w:val="00E44C2C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407"/>
    <w:rsid w:val="00E610EB"/>
    <w:rsid w:val="00E61575"/>
    <w:rsid w:val="00E61968"/>
    <w:rsid w:val="00E622FE"/>
    <w:rsid w:val="00E624D4"/>
    <w:rsid w:val="00E62B35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4A"/>
    <w:rsid w:val="00E66BF6"/>
    <w:rsid w:val="00E66EE3"/>
    <w:rsid w:val="00E67549"/>
    <w:rsid w:val="00E676BD"/>
    <w:rsid w:val="00E7034C"/>
    <w:rsid w:val="00E703FB"/>
    <w:rsid w:val="00E71697"/>
    <w:rsid w:val="00E72239"/>
    <w:rsid w:val="00E7224C"/>
    <w:rsid w:val="00E7251F"/>
    <w:rsid w:val="00E7259E"/>
    <w:rsid w:val="00E72AFC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6393"/>
    <w:rsid w:val="00E76F42"/>
    <w:rsid w:val="00E771CC"/>
    <w:rsid w:val="00E7741B"/>
    <w:rsid w:val="00E7767C"/>
    <w:rsid w:val="00E778BC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45B"/>
    <w:rsid w:val="00E837BE"/>
    <w:rsid w:val="00E849C7"/>
    <w:rsid w:val="00E84ACF"/>
    <w:rsid w:val="00E84F19"/>
    <w:rsid w:val="00E8590F"/>
    <w:rsid w:val="00E85F8A"/>
    <w:rsid w:val="00E86FDC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B1E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772"/>
    <w:rsid w:val="00F24777"/>
    <w:rsid w:val="00F247E6"/>
    <w:rsid w:val="00F24A08"/>
    <w:rsid w:val="00F24AB6"/>
    <w:rsid w:val="00F25524"/>
    <w:rsid w:val="00F257F6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6B7"/>
    <w:rsid w:val="00F53861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B2"/>
    <w:rsid w:val="00F71120"/>
    <w:rsid w:val="00F71130"/>
    <w:rsid w:val="00F711AF"/>
    <w:rsid w:val="00F718AD"/>
    <w:rsid w:val="00F71AFC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7C04"/>
    <w:rsid w:val="00F97E91"/>
    <w:rsid w:val="00FA0292"/>
    <w:rsid w:val="00FA08D2"/>
    <w:rsid w:val="00FA0D01"/>
    <w:rsid w:val="00FA1CBA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3865"/>
    <w:rsid w:val="00FC3D54"/>
    <w:rsid w:val="00FC4ADA"/>
    <w:rsid w:val="00FC4B69"/>
    <w:rsid w:val="00FC68E4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9BF"/>
    <w:rsid w:val="00FD4B39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3E29"/>
    <w:rsid w:val="00FE4698"/>
    <w:rsid w:val="00FE49EE"/>
    <w:rsid w:val="00FE5583"/>
    <w:rsid w:val="00FE55E8"/>
    <w:rsid w:val="00FE56FF"/>
    <w:rsid w:val="00FE5943"/>
    <w:rsid w:val="00FE6171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927"/>
    <w:rsid w:val="00FF4D7E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B72A80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theme="minorHAns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rsid w:val="00C779D6"/>
    <w:rPr>
      <w:color w:val="000000"/>
    </w:rPr>
  </w:style>
  <w:style w:type="character" w:customStyle="1" w:styleId="StopkaZnak">
    <w:name w:val="Stopka Znak"/>
    <w:link w:val="Stopka"/>
    <w:uiPriority w:val="99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  <w:style w:type="character" w:customStyle="1" w:styleId="DefaultFontHxMailStyle">
    <w:name w:val="Default Font HxMail Style"/>
    <w:rsid w:val="00C14ACC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76</Words>
  <Characters>4656</Characters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06T12:56:00Z</cp:lastPrinted>
  <dcterms:created xsi:type="dcterms:W3CDTF">2024-02-06T12:49:00Z</dcterms:created>
  <dcterms:modified xsi:type="dcterms:W3CDTF">2024-07-01T07:36:00Z</dcterms:modified>
</cp:coreProperties>
</file>